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1"/>
        <w:gridCol w:w="2921"/>
        <w:gridCol w:w="136"/>
        <w:gridCol w:w="5481"/>
        <w:gridCol w:w="756"/>
        <w:gridCol w:w="797"/>
      </w:tblGrid>
      <w:tr w:rsidR="00D46443" w:rsidRPr="007856FF" w14:paraId="1852CED0" w14:textId="77777777" w:rsidTr="00073D8C">
        <w:tc>
          <w:tcPr>
            <w:tcW w:w="671" w:type="dxa"/>
          </w:tcPr>
          <w:p w14:paraId="0A357472" w14:textId="77777777" w:rsidR="007856FF" w:rsidRPr="007856FF" w:rsidRDefault="00CF2C65" w:rsidP="00CC5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  <w:r w:rsidR="007856FF" w:rsidRPr="007856FF">
              <w:rPr>
                <w:rFonts w:ascii="Arial" w:hAnsi="Arial" w:cs="Arial"/>
                <w:sz w:val="28"/>
                <w:szCs w:val="28"/>
              </w:rPr>
              <w:t>r.</w:t>
            </w:r>
          </w:p>
        </w:tc>
        <w:tc>
          <w:tcPr>
            <w:tcW w:w="2921" w:type="dxa"/>
          </w:tcPr>
          <w:p w14:paraId="3FC0F6A1" w14:textId="77777777" w:rsidR="007856FF" w:rsidRPr="007856FF" w:rsidRDefault="00CF2C65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7856FF" w:rsidRPr="007856FF">
              <w:rPr>
                <w:rFonts w:ascii="Arial" w:hAnsi="Arial" w:cs="Arial"/>
                <w:sz w:val="28"/>
                <w:szCs w:val="28"/>
              </w:rPr>
              <w:t>utor</w:t>
            </w:r>
          </w:p>
        </w:tc>
        <w:tc>
          <w:tcPr>
            <w:tcW w:w="5617" w:type="dxa"/>
            <w:gridSpan w:val="2"/>
          </w:tcPr>
          <w:p w14:paraId="68C267AF" w14:textId="77777777" w:rsidR="007856FF" w:rsidRPr="007856FF" w:rsidRDefault="00CF2C65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7856FF" w:rsidRPr="007856FF">
              <w:rPr>
                <w:rFonts w:ascii="Arial" w:hAnsi="Arial" w:cs="Arial"/>
                <w:sz w:val="28"/>
                <w:szCs w:val="28"/>
              </w:rPr>
              <w:t>aziv djela</w:t>
            </w:r>
          </w:p>
        </w:tc>
        <w:tc>
          <w:tcPr>
            <w:tcW w:w="756" w:type="dxa"/>
          </w:tcPr>
          <w:p w14:paraId="0510A5AE" w14:textId="77777777" w:rsidR="007856FF" w:rsidRPr="007856FF" w:rsidRDefault="007856FF" w:rsidP="00CF2C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56FF">
              <w:rPr>
                <w:rFonts w:ascii="Arial" w:hAnsi="Arial" w:cs="Arial"/>
                <w:sz w:val="28"/>
                <w:szCs w:val="28"/>
              </w:rPr>
              <w:t>UT</w:t>
            </w:r>
          </w:p>
        </w:tc>
        <w:tc>
          <w:tcPr>
            <w:tcW w:w="797" w:type="dxa"/>
          </w:tcPr>
          <w:p w14:paraId="6AB0B669" w14:textId="77777777" w:rsidR="007856FF" w:rsidRPr="007856FF" w:rsidRDefault="00F520B8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7856FF" w:rsidRPr="007856FF" w14:paraId="6920FE97" w14:textId="77777777" w:rsidTr="00073D8C">
        <w:tc>
          <w:tcPr>
            <w:tcW w:w="10762" w:type="dxa"/>
            <w:gridSpan w:val="6"/>
          </w:tcPr>
          <w:p w14:paraId="3BD4ADEC" w14:textId="77777777" w:rsidR="007856FF" w:rsidRPr="00CF2C65" w:rsidRDefault="007856FF" w:rsidP="007856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F2C65">
              <w:rPr>
                <w:rFonts w:ascii="Arial" w:hAnsi="Arial" w:cs="Arial"/>
                <w:b/>
                <w:sz w:val="28"/>
                <w:szCs w:val="28"/>
              </w:rPr>
              <w:t>1. razred</w:t>
            </w:r>
          </w:p>
        </w:tc>
      </w:tr>
      <w:tr w:rsidR="00D46443" w:rsidRPr="007856FF" w14:paraId="2A6FF188" w14:textId="77777777" w:rsidTr="00073D8C">
        <w:tc>
          <w:tcPr>
            <w:tcW w:w="671" w:type="dxa"/>
          </w:tcPr>
          <w:p w14:paraId="31D3C81D" w14:textId="77777777" w:rsidR="007856FF" w:rsidRPr="007856FF" w:rsidRDefault="007856FF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856FF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921" w:type="dxa"/>
          </w:tcPr>
          <w:p w14:paraId="24B0D189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  <w:r w:rsidRPr="007856FF">
              <w:rPr>
                <w:rFonts w:ascii="Arial" w:hAnsi="Arial" w:cs="Arial"/>
                <w:sz w:val="28"/>
                <w:szCs w:val="28"/>
              </w:rPr>
              <w:t>Željka Horvat-Vukelja</w:t>
            </w:r>
          </w:p>
        </w:tc>
        <w:tc>
          <w:tcPr>
            <w:tcW w:w="5617" w:type="dxa"/>
            <w:gridSpan w:val="2"/>
          </w:tcPr>
          <w:p w14:paraId="2E6335CF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  <w:r w:rsidRPr="007856FF">
              <w:rPr>
                <w:rFonts w:ascii="Arial" w:hAnsi="Arial" w:cs="Arial"/>
                <w:sz w:val="28"/>
                <w:szCs w:val="28"/>
              </w:rPr>
              <w:t>ZDENKO SLOVOJED</w:t>
            </w:r>
          </w:p>
        </w:tc>
        <w:tc>
          <w:tcPr>
            <w:tcW w:w="756" w:type="dxa"/>
          </w:tcPr>
          <w:p w14:paraId="2F141327" w14:textId="77777777" w:rsidR="007856FF" w:rsidRPr="007856FF" w:rsidRDefault="007856FF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302F878D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6443" w:rsidRPr="007856FF" w14:paraId="7FCAF57C" w14:textId="77777777" w:rsidTr="00073D8C">
        <w:tc>
          <w:tcPr>
            <w:tcW w:w="671" w:type="dxa"/>
          </w:tcPr>
          <w:p w14:paraId="2391C8EC" w14:textId="77777777" w:rsidR="007856FF" w:rsidRPr="007856FF" w:rsidRDefault="007856FF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921" w:type="dxa"/>
          </w:tcPr>
          <w:p w14:paraId="2AD5C965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  <w:r w:rsidRPr="00626F1A">
              <w:rPr>
                <w:rFonts w:ascii="Arial" w:hAnsi="Arial" w:cs="Arial"/>
                <w:sz w:val="28"/>
                <w:szCs w:val="28"/>
              </w:rPr>
              <w:t>Grigor Vitez</w:t>
            </w:r>
          </w:p>
        </w:tc>
        <w:tc>
          <w:tcPr>
            <w:tcW w:w="5617" w:type="dxa"/>
            <w:gridSpan w:val="2"/>
          </w:tcPr>
          <w:p w14:paraId="669C025A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  <w:r w:rsidRPr="00626F1A">
              <w:rPr>
                <w:rFonts w:ascii="Arial" w:hAnsi="Arial" w:cs="Arial"/>
                <w:sz w:val="28"/>
                <w:szCs w:val="28"/>
              </w:rPr>
              <w:t>IZABRANE PJESME</w:t>
            </w:r>
          </w:p>
        </w:tc>
        <w:tc>
          <w:tcPr>
            <w:tcW w:w="756" w:type="dxa"/>
          </w:tcPr>
          <w:p w14:paraId="0A132EA9" w14:textId="77777777" w:rsidR="007856FF" w:rsidRPr="007856FF" w:rsidRDefault="007856FF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1CF1B574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44087" w:rsidRPr="007856FF" w14:paraId="5F709161" w14:textId="77777777" w:rsidTr="00073D8C">
        <w:tc>
          <w:tcPr>
            <w:tcW w:w="671" w:type="dxa"/>
          </w:tcPr>
          <w:p w14:paraId="4B0B7D0A" w14:textId="404008A0" w:rsidR="00744087" w:rsidRDefault="00744087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921" w:type="dxa"/>
          </w:tcPr>
          <w:p w14:paraId="12C8BBF5" w14:textId="1732C7BE" w:rsidR="00744087" w:rsidRPr="00626F1A" w:rsidRDefault="007440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vanka Borovac</w:t>
            </w:r>
          </w:p>
        </w:tc>
        <w:tc>
          <w:tcPr>
            <w:tcW w:w="5617" w:type="dxa"/>
            <w:gridSpan w:val="2"/>
          </w:tcPr>
          <w:p w14:paraId="39DF58E2" w14:textId="1FDA024F" w:rsidR="00744087" w:rsidRPr="00626F1A" w:rsidRDefault="007440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ŽIVOTINJSKA ABECEDA</w:t>
            </w:r>
          </w:p>
        </w:tc>
        <w:tc>
          <w:tcPr>
            <w:tcW w:w="756" w:type="dxa"/>
          </w:tcPr>
          <w:p w14:paraId="48619664" w14:textId="77777777" w:rsidR="00744087" w:rsidRDefault="00744087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7" w:type="dxa"/>
          </w:tcPr>
          <w:p w14:paraId="62D34E52" w14:textId="2BBC7E87" w:rsidR="00744087" w:rsidRPr="007856FF" w:rsidRDefault="00FC13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44087">
              <w:rPr>
                <w:rFonts w:ascii="Arial" w:hAnsi="Arial" w:cs="Arial"/>
                <w:sz w:val="28"/>
                <w:szCs w:val="28"/>
              </w:rPr>
              <w:t xml:space="preserve"> +</w:t>
            </w:r>
          </w:p>
        </w:tc>
      </w:tr>
      <w:tr w:rsidR="003E7423" w:rsidRPr="007856FF" w14:paraId="2193213D" w14:textId="77777777" w:rsidTr="00073D8C">
        <w:tc>
          <w:tcPr>
            <w:tcW w:w="671" w:type="dxa"/>
          </w:tcPr>
          <w:p w14:paraId="156187A3" w14:textId="4CB4CDCE" w:rsidR="003E7423" w:rsidRDefault="003E7423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2921" w:type="dxa"/>
          </w:tcPr>
          <w:p w14:paraId="599D3F19" w14:textId="29EDA365" w:rsidR="003E7423" w:rsidRDefault="003E74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židar Prosenjak</w:t>
            </w:r>
          </w:p>
        </w:tc>
        <w:tc>
          <w:tcPr>
            <w:tcW w:w="5617" w:type="dxa"/>
            <w:gridSpan w:val="2"/>
          </w:tcPr>
          <w:p w14:paraId="008A757B" w14:textId="5B68BB01" w:rsidR="003E7423" w:rsidRDefault="003E74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Š</w:t>
            </w:r>
          </w:p>
        </w:tc>
        <w:tc>
          <w:tcPr>
            <w:tcW w:w="756" w:type="dxa"/>
          </w:tcPr>
          <w:p w14:paraId="5AC9A987" w14:textId="77777777" w:rsidR="003E7423" w:rsidRDefault="003E7423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7" w:type="dxa"/>
          </w:tcPr>
          <w:p w14:paraId="05798294" w14:textId="794ECBBE" w:rsidR="003E7423" w:rsidRDefault="00FC13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E7423">
              <w:rPr>
                <w:rFonts w:ascii="Arial" w:hAnsi="Arial" w:cs="Arial"/>
                <w:sz w:val="28"/>
                <w:szCs w:val="28"/>
              </w:rPr>
              <w:t xml:space="preserve"> +</w:t>
            </w:r>
          </w:p>
        </w:tc>
      </w:tr>
      <w:tr w:rsidR="00D46443" w:rsidRPr="007856FF" w14:paraId="7FBF4C0C" w14:textId="77777777" w:rsidTr="00073D8C">
        <w:tc>
          <w:tcPr>
            <w:tcW w:w="671" w:type="dxa"/>
          </w:tcPr>
          <w:p w14:paraId="283887CA" w14:textId="35C6C90E" w:rsidR="007856FF" w:rsidRPr="007856FF" w:rsidRDefault="00FC13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5.</w:t>
            </w:r>
          </w:p>
        </w:tc>
        <w:tc>
          <w:tcPr>
            <w:tcW w:w="2921" w:type="dxa"/>
          </w:tcPr>
          <w:p w14:paraId="1BBE2009" w14:textId="5755B4A5" w:rsidR="007856FF" w:rsidRPr="007856FF" w:rsidRDefault="00FC13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vonimir Balog</w:t>
            </w:r>
          </w:p>
        </w:tc>
        <w:tc>
          <w:tcPr>
            <w:tcW w:w="5617" w:type="dxa"/>
            <w:gridSpan w:val="2"/>
          </w:tcPr>
          <w:p w14:paraId="67DFAFF7" w14:textId="7A1D3F66" w:rsidR="007856FF" w:rsidRPr="007856FF" w:rsidRDefault="00FC13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LE PRIČE O VELIKIM SLOVIMA</w:t>
            </w:r>
          </w:p>
        </w:tc>
        <w:tc>
          <w:tcPr>
            <w:tcW w:w="756" w:type="dxa"/>
          </w:tcPr>
          <w:p w14:paraId="0B6E8780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7" w:type="dxa"/>
          </w:tcPr>
          <w:p w14:paraId="2A50FB24" w14:textId="5EEB3BE5" w:rsidR="007856FF" w:rsidRPr="007856FF" w:rsidRDefault="00FC13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+</w:t>
            </w:r>
          </w:p>
        </w:tc>
      </w:tr>
      <w:tr w:rsidR="00FC139E" w:rsidRPr="007856FF" w14:paraId="369F508D" w14:textId="77777777" w:rsidTr="00073D8C">
        <w:tc>
          <w:tcPr>
            <w:tcW w:w="671" w:type="dxa"/>
          </w:tcPr>
          <w:p w14:paraId="0D61EEC2" w14:textId="77777777" w:rsidR="00FC139E" w:rsidRPr="007856FF" w:rsidRDefault="00FC13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21" w:type="dxa"/>
          </w:tcPr>
          <w:p w14:paraId="01114D1D" w14:textId="77777777" w:rsidR="00FC139E" w:rsidRPr="007856FF" w:rsidRDefault="00FC13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17" w:type="dxa"/>
            <w:gridSpan w:val="2"/>
          </w:tcPr>
          <w:p w14:paraId="0FC813B3" w14:textId="77777777" w:rsidR="00FC139E" w:rsidRPr="007856FF" w:rsidRDefault="00FC13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6" w:type="dxa"/>
          </w:tcPr>
          <w:p w14:paraId="09A87C6B" w14:textId="77777777" w:rsidR="00FC139E" w:rsidRPr="007856FF" w:rsidRDefault="00FC13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7" w:type="dxa"/>
          </w:tcPr>
          <w:p w14:paraId="1FB9D14E" w14:textId="77777777" w:rsidR="00FC139E" w:rsidRPr="007856FF" w:rsidRDefault="00FC13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56FF" w:rsidRPr="007856FF" w14:paraId="5C4A62F4" w14:textId="77777777" w:rsidTr="00073D8C">
        <w:tc>
          <w:tcPr>
            <w:tcW w:w="10762" w:type="dxa"/>
            <w:gridSpan w:val="6"/>
          </w:tcPr>
          <w:p w14:paraId="68D55C7F" w14:textId="77777777" w:rsidR="007856FF" w:rsidRPr="00CF2C65" w:rsidRDefault="007856FF" w:rsidP="007856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F2C65">
              <w:rPr>
                <w:rFonts w:ascii="Arial" w:hAnsi="Arial" w:cs="Arial"/>
                <w:b/>
                <w:sz w:val="28"/>
                <w:szCs w:val="28"/>
              </w:rPr>
              <w:t>2. razred</w:t>
            </w:r>
          </w:p>
        </w:tc>
      </w:tr>
      <w:tr w:rsidR="00CF2C65" w:rsidRPr="007856FF" w14:paraId="6803F0E8" w14:textId="77777777" w:rsidTr="00073D8C">
        <w:tc>
          <w:tcPr>
            <w:tcW w:w="671" w:type="dxa"/>
          </w:tcPr>
          <w:p w14:paraId="2CC31D48" w14:textId="77777777" w:rsidR="007856FF" w:rsidRPr="007856FF" w:rsidRDefault="007856FF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3057" w:type="dxa"/>
            <w:gridSpan w:val="2"/>
          </w:tcPr>
          <w:p w14:paraId="5447298C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  <w:r w:rsidRPr="00626F1A">
              <w:rPr>
                <w:rFonts w:ascii="Arial" w:hAnsi="Arial" w:cs="Arial"/>
                <w:sz w:val="28"/>
                <w:szCs w:val="28"/>
              </w:rPr>
              <w:t>Carlo Collodi</w:t>
            </w:r>
          </w:p>
        </w:tc>
        <w:tc>
          <w:tcPr>
            <w:tcW w:w="5481" w:type="dxa"/>
          </w:tcPr>
          <w:p w14:paraId="4911CA42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  <w:r w:rsidRPr="00626F1A">
              <w:rPr>
                <w:rFonts w:ascii="Arial" w:hAnsi="Arial" w:cs="Arial"/>
                <w:sz w:val="28"/>
                <w:szCs w:val="28"/>
              </w:rPr>
              <w:t>PINOCCHIOVE PUSTOLOVINE</w:t>
            </w:r>
          </w:p>
        </w:tc>
        <w:tc>
          <w:tcPr>
            <w:tcW w:w="756" w:type="dxa"/>
          </w:tcPr>
          <w:p w14:paraId="4A891D1E" w14:textId="77777777" w:rsidR="007856FF" w:rsidRPr="007856FF" w:rsidRDefault="007856FF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092EEB42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C65" w:rsidRPr="007856FF" w14:paraId="76051E58" w14:textId="77777777" w:rsidTr="00073D8C">
        <w:tc>
          <w:tcPr>
            <w:tcW w:w="671" w:type="dxa"/>
          </w:tcPr>
          <w:p w14:paraId="7A3DDB61" w14:textId="77777777" w:rsidR="007856FF" w:rsidRPr="007856FF" w:rsidRDefault="007856FF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3057" w:type="dxa"/>
            <w:gridSpan w:val="2"/>
          </w:tcPr>
          <w:p w14:paraId="3216160B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  <w:r w:rsidRPr="00626F1A">
              <w:rPr>
                <w:rFonts w:ascii="Arial" w:hAnsi="Arial" w:cs="Arial"/>
                <w:sz w:val="28"/>
                <w:szCs w:val="28"/>
              </w:rPr>
              <w:t>Karel Čapek</w:t>
            </w:r>
          </w:p>
        </w:tc>
        <w:tc>
          <w:tcPr>
            <w:tcW w:w="5481" w:type="dxa"/>
          </w:tcPr>
          <w:p w14:paraId="14587CF0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  <w:r w:rsidRPr="00626F1A">
              <w:rPr>
                <w:rFonts w:ascii="Arial" w:hAnsi="Arial" w:cs="Arial"/>
                <w:sz w:val="28"/>
                <w:szCs w:val="28"/>
              </w:rPr>
              <w:t>POŠTARSKA BAJKA</w:t>
            </w:r>
          </w:p>
        </w:tc>
        <w:tc>
          <w:tcPr>
            <w:tcW w:w="756" w:type="dxa"/>
          </w:tcPr>
          <w:p w14:paraId="21BDCDF8" w14:textId="77777777" w:rsidR="007856FF" w:rsidRPr="007856FF" w:rsidRDefault="007856FF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09936137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C65" w:rsidRPr="007856FF" w14:paraId="6F1017D4" w14:textId="77777777" w:rsidTr="00073D8C">
        <w:tc>
          <w:tcPr>
            <w:tcW w:w="671" w:type="dxa"/>
          </w:tcPr>
          <w:p w14:paraId="3D6A0BFB" w14:textId="77777777" w:rsidR="007856FF" w:rsidRPr="007856FF" w:rsidRDefault="007856FF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3057" w:type="dxa"/>
            <w:gridSpan w:val="2"/>
          </w:tcPr>
          <w:p w14:paraId="285A7952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  <w:r w:rsidRPr="00626F1A">
              <w:rPr>
                <w:rFonts w:ascii="Arial" w:hAnsi="Arial" w:cs="Arial"/>
                <w:sz w:val="28"/>
                <w:szCs w:val="28"/>
              </w:rPr>
              <w:t>Ela Peroci</w:t>
            </w:r>
          </w:p>
        </w:tc>
        <w:tc>
          <w:tcPr>
            <w:tcW w:w="5481" w:type="dxa"/>
          </w:tcPr>
          <w:p w14:paraId="31ED102A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  <w:r w:rsidRPr="00626F1A">
              <w:rPr>
                <w:rFonts w:ascii="Arial" w:hAnsi="Arial" w:cs="Arial"/>
                <w:sz w:val="28"/>
                <w:szCs w:val="28"/>
              </w:rPr>
              <w:t>DJECO, LAKU NOĆ</w:t>
            </w:r>
          </w:p>
        </w:tc>
        <w:tc>
          <w:tcPr>
            <w:tcW w:w="756" w:type="dxa"/>
          </w:tcPr>
          <w:p w14:paraId="6E91D8C5" w14:textId="77777777" w:rsidR="007856FF" w:rsidRPr="007856FF" w:rsidRDefault="007856FF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6C3602A3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C65" w:rsidRPr="007856FF" w14:paraId="312FCBD8" w14:textId="77777777" w:rsidTr="00073D8C">
        <w:tc>
          <w:tcPr>
            <w:tcW w:w="671" w:type="dxa"/>
          </w:tcPr>
          <w:p w14:paraId="576F2084" w14:textId="77777777" w:rsidR="007856FF" w:rsidRPr="007856FF" w:rsidRDefault="007856FF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3057" w:type="dxa"/>
            <w:gridSpan w:val="2"/>
          </w:tcPr>
          <w:p w14:paraId="5D3F5592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  <w:r w:rsidRPr="00626F1A">
              <w:rPr>
                <w:rFonts w:ascii="Arial" w:hAnsi="Arial" w:cs="Arial"/>
                <w:sz w:val="28"/>
                <w:szCs w:val="28"/>
              </w:rPr>
              <w:t>Ratko Zvrko</w:t>
            </w:r>
          </w:p>
        </w:tc>
        <w:tc>
          <w:tcPr>
            <w:tcW w:w="5481" w:type="dxa"/>
          </w:tcPr>
          <w:p w14:paraId="61C2B846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  <w:r w:rsidRPr="00626F1A">
              <w:rPr>
                <w:rFonts w:ascii="Arial" w:hAnsi="Arial" w:cs="Arial"/>
                <w:sz w:val="28"/>
                <w:szCs w:val="28"/>
              </w:rPr>
              <w:t>GRGA ČVARAK</w:t>
            </w:r>
          </w:p>
        </w:tc>
        <w:tc>
          <w:tcPr>
            <w:tcW w:w="756" w:type="dxa"/>
          </w:tcPr>
          <w:p w14:paraId="06244766" w14:textId="77777777" w:rsidR="007856FF" w:rsidRPr="007856FF" w:rsidRDefault="007856FF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38D3D219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C65" w:rsidRPr="007856FF" w14:paraId="4184C1B8" w14:textId="77777777" w:rsidTr="00073D8C">
        <w:tc>
          <w:tcPr>
            <w:tcW w:w="671" w:type="dxa"/>
          </w:tcPr>
          <w:p w14:paraId="11ABF13E" w14:textId="77777777" w:rsidR="007856FF" w:rsidRPr="007856FF" w:rsidRDefault="007856FF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</w:tcPr>
          <w:p w14:paraId="0C528DDA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81" w:type="dxa"/>
          </w:tcPr>
          <w:p w14:paraId="56188BC2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6" w:type="dxa"/>
          </w:tcPr>
          <w:p w14:paraId="06B667B9" w14:textId="77777777" w:rsidR="007856FF" w:rsidRPr="007856FF" w:rsidRDefault="007856FF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7" w:type="dxa"/>
          </w:tcPr>
          <w:p w14:paraId="1EB5DA4F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56FF" w:rsidRPr="007856FF" w14:paraId="6CE7211D" w14:textId="77777777" w:rsidTr="00073D8C">
        <w:tc>
          <w:tcPr>
            <w:tcW w:w="10762" w:type="dxa"/>
            <w:gridSpan w:val="6"/>
          </w:tcPr>
          <w:p w14:paraId="1D089274" w14:textId="77777777" w:rsidR="007856FF" w:rsidRPr="00CF2C65" w:rsidRDefault="007856FF" w:rsidP="007856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F2C65">
              <w:rPr>
                <w:rFonts w:ascii="Arial" w:hAnsi="Arial" w:cs="Arial"/>
                <w:b/>
                <w:sz w:val="28"/>
                <w:szCs w:val="28"/>
              </w:rPr>
              <w:t>3. razred</w:t>
            </w:r>
          </w:p>
        </w:tc>
      </w:tr>
      <w:tr w:rsidR="00CF2C65" w:rsidRPr="007856FF" w14:paraId="1B5880C8" w14:textId="77777777" w:rsidTr="00073D8C">
        <w:tc>
          <w:tcPr>
            <w:tcW w:w="671" w:type="dxa"/>
          </w:tcPr>
          <w:p w14:paraId="79EE3F7B" w14:textId="77777777" w:rsidR="007856FF" w:rsidRPr="007856FF" w:rsidRDefault="007856FF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3057" w:type="dxa"/>
            <w:gridSpan w:val="2"/>
          </w:tcPr>
          <w:p w14:paraId="44064BE4" w14:textId="77777777" w:rsidR="007856FF" w:rsidRPr="007856FF" w:rsidRDefault="00F172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mes Matthew Barrie</w:t>
            </w:r>
          </w:p>
        </w:tc>
        <w:tc>
          <w:tcPr>
            <w:tcW w:w="5481" w:type="dxa"/>
          </w:tcPr>
          <w:p w14:paraId="409A4D8F" w14:textId="77777777" w:rsidR="007856FF" w:rsidRPr="007856FF" w:rsidRDefault="00F172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TAR PAN</w:t>
            </w:r>
          </w:p>
        </w:tc>
        <w:tc>
          <w:tcPr>
            <w:tcW w:w="756" w:type="dxa"/>
          </w:tcPr>
          <w:p w14:paraId="7A9E37B8" w14:textId="77777777" w:rsidR="007856FF" w:rsidRPr="007856FF" w:rsidRDefault="00372F1C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22CC86B5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C65" w:rsidRPr="007856FF" w14:paraId="05A21616" w14:textId="77777777" w:rsidTr="00073D8C">
        <w:tc>
          <w:tcPr>
            <w:tcW w:w="671" w:type="dxa"/>
          </w:tcPr>
          <w:p w14:paraId="2D5146E2" w14:textId="77777777" w:rsidR="007856FF" w:rsidRPr="007856FF" w:rsidRDefault="007856FF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3057" w:type="dxa"/>
            <w:gridSpan w:val="2"/>
          </w:tcPr>
          <w:p w14:paraId="221917DB" w14:textId="77777777" w:rsidR="007856FF" w:rsidRPr="007856FF" w:rsidRDefault="00F172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zop</w:t>
            </w:r>
          </w:p>
        </w:tc>
        <w:tc>
          <w:tcPr>
            <w:tcW w:w="5481" w:type="dxa"/>
          </w:tcPr>
          <w:p w14:paraId="37B4F889" w14:textId="77777777" w:rsidR="007856FF" w:rsidRPr="007856FF" w:rsidRDefault="00F172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SNE</w:t>
            </w:r>
          </w:p>
        </w:tc>
        <w:tc>
          <w:tcPr>
            <w:tcW w:w="756" w:type="dxa"/>
          </w:tcPr>
          <w:p w14:paraId="34AF80A7" w14:textId="77777777" w:rsidR="007856FF" w:rsidRPr="007856FF" w:rsidRDefault="00372F1C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4BE75B30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C65" w:rsidRPr="007856FF" w14:paraId="3C5A4088" w14:textId="77777777" w:rsidTr="00073D8C">
        <w:tc>
          <w:tcPr>
            <w:tcW w:w="671" w:type="dxa"/>
          </w:tcPr>
          <w:p w14:paraId="3635EEB5" w14:textId="77777777" w:rsidR="007856FF" w:rsidRPr="007856FF" w:rsidRDefault="007856FF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3057" w:type="dxa"/>
            <w:gridSpan w:val="2"/>
          </w:tcPr>
          <w:p w14:paraId="4E136FBE" w14:textId="77777777" w:rsidR="007856FF" w:rsidRPr="007856FF" w:rsidRDefault="00F172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nislav Femenić</w:t>
            </w:r>
          </w:p>
        </w:tc>
        <w:tc>
          <w:tcPr>
            <w:tcW w:w="5481" w:type="dxa"/>
          </w:tcPr>
          <w:p w14:paraId="5AB2ABA1" w14:textId="77777777" w:rsidR="007856FF" w:rsidRPr="007856FF" w:rsidRDefault="00F172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DI KAMEN</w:t>
            </w:r>
          </w:p>
        </w:tc>
        <w:tc>
          <w:tcPr>
            <w:tcW w:w="756" w:type="dxa"/>
          </w:tcPr>
          <w:p w14:paraId="136F3700" w14:textId="77777777" w:rsidR="007856FF" w:rsidRPr="007856FF" w:rsidRDefault="00372F1C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2C9DC9FA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C65" w:rsidRPr="007856FF" w14:paraId="11821A24" w14:textId="77777777" w:rsidTr="00073D8C">
        <w:tc>
          <w:tcPr>
            <w:tcW w:w="671" w:type="dxa"/>
          </w:tcPr>
          <w:p w14:paraId="6D6A6A89" w14:textId="77777777" w:rsidR="007856FF" w:rsidRPr="007856FF" w:rsidRDefault="007856FF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3057" w:type="dxa"/>
            <w:gridSpan w:val="2"/>
          </w:tcPr>
          <w:p w14:paraId="2685EE66" w14:textId="77777777" w:rsidR="007856FF" w:rsidRPr="007856FF" w:rsidRDefault="00F172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bravko Horvatić</w:t>
            </w:r>
          </w:p>
        </w:tc>
        <w:tc>
          <w:tcPr>
            <w:tcW w:w="5481" w:type="dxa"/>
          </w:tcPr>
          <w:p w14:paraId="7B1796CB" w14:textId="77777777" w:rsidR="007856FF" w:rsidRPr="007856FF" w:rsidRDefault="00F172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IČKI TOP</w:t>
            </w:r>
          </w:p>
        </w:tc>
        <w:tc>
          <w:tcPr>
            <w:tcW w:w="756" w:type="dxa"/>
          </w:tcPr>
          <w:p w14:paraId="5300DE7C" w14:textId="77777777" w:rsidR="007856FF" w:rsidRPr="007856FF" w:rsidRDefault="00372F1C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636414E2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C65" w:rsidRPr="007856FF" w14:paraId="3017F107" w14:textId="77777777" w:rsidTr="00073D8C">
        <w:tc>
          <w:tcPr>
            <w:tcW w:w="671" w:type="dxa"/>
          </w:tcPr>
          <w:p w14:paraId="47318A1B" w14:textId="77777777" w:rsidR="007856FF" w:rsidRPr="007856FF" w:rsidRDefault="007856FF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3057" w:type="dxa"/>
            <w:gridSpan w:val="2"/>
          </w:tcPr>
          <w:p w14:paraId="528BFC08" w14:textId="77777777" w:rsidR="007856FF" w:rsidRPr="007856FF" w:rsidRDefault="00F172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lavko Kolar</w:t>
            </w:r>
          </w:p>
        </w:tc>
        <w:tc>
          <w:tcPr>
            <w:tcW w:w="5481" w:type="dxa"/>
          </w:tcPr>
          <w:p w14:paraId="5F50B105" w14:textId="77777777" w:rsidR="007856FF" w:rsidRPr="007856FF" w:rsidRDefault="00F172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RNJAVA NA MOTORU</w:t>
            </w:r>
          </w:p>
        </w:tc>
        <w:tc>
          <w:tcPr>
            <w:tcW w:w="756" w:type="dxa"/>
          </w:tcPr>
          <w:p w14:paraId="35A3FF28" w14:textId="77777777" w:rsidR="007856FF" w:rsidRPr="007856FF" w:rsidRDefault="00372F1C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6F808269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C65" w:rsidRPr="007856FF" w14:paraId="1BCE1BF9" w14:textId="77777777" w:rsidTr="00073D8C">
        <w:tc>
          <w:tcPr>
            <w:tcW w:w="671" w:type="dxa"/>
          </w:tcPr>
          <w:p w14:paraId="21866F30" w14:textId="77777777" w:rsidR="007856FF" w:rsidRPr="007856FF" w:rsidRDefault="007856FF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3057" w:type="dxa"/>
            <w:gridSpan w:val="2"/>
          </w:tcPr>
          <w:p w14:paraId="3D644F84" w14:textId="77777777" w:rsidR="007856FF" w:rsidRPr="007856FF" w:rsidRDefault="00F172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ugh Lofting</w:t>
            </w:r>
          </w:p>
        </w:tc>
        <w:tc>
          <w:tcPr>
            <w:tcW w:w="5481" w:type="dxa"/>
          </w:tcPr>
          <w:p w14:paraId="4C4B54F1" w14:textId="77777777" w:rsidR="007856FF" w:rsidRPr="007856FF" w:rsidRDefault="00F17294" w:rsidP="00F172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POVIJEST O DOKTORU DOLITTLEU</w:t>
            </w:r>
          </w:p>
        </w:tc>
        <w:tc>
          <w:tcPr>
            <w:tcW w:w="756" w:type="dxa"/>
          </w:tcPr>
          <w:p w14:paraId="0106812A" w14:textId="77777777" w:rsidR="007856FF" w:rsidRPr="007856FF" w:rsidRDefault="00372F1C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7195D30A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C65" w:rsidRPr="007856FF" w14:paraId="6E741C56" w14:textId="77777777" w:rsidTr="00073D8C">
        <w:tc>
          <w:tcPr>
            <w:tcW w:w="671" w:type="dxa"/>
          </w:tcPr>
          <w:p w14:paraId="4D13EFB4" w14:textId="77777777" w:rsidR="007856FF" w:rsidRPr="007856FF" w:rsidRDefault="007856FF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3057" w:type="dxa"/>
            <w:gridSpan w:val="2"/>
          </w:tcPr>
          <w:p w14:paraId="10DFBAD7" w14:textId="77777777" w:rsidR="007856FF" w:rsidRPr="007856FF" w:rsidRDefault="00F172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ladimir Nazor</w:t>
            </w:r>
          </w:p>
        </w:tc>
        <w:tc>
          <w:tcPr>
            <w:tcW w:w="5481" w:type="dxa"/>
          </w:tcPr>
          <w:p w14:paraId="720F738A" w14:textId="77777777" w:rsidR="007856FF" w:rsidRPr="007856FF" w:rsidRDefault="00F172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JELI JELEN</w:t>
            </w:r>
          </w:p>
        </w:tc>
        <w:tc>
          <w:tcPr>
            <w:tcW w:w="756" w:type="dxa"/>
          </w:tcPr>
          <w:p w14:paraId="55D06021" w14:textId="77777777" w:rsidR="007856FF" w:rsidRPr="007856FF" w:rsidRDefault="00372F1C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3604BA84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C65" w:rsidRPr="007856FF" w14:paraId="19463E4D" w14:textId="77777777" w:rsidTr="00073D8C">
        <w:tc>
          <w:tcPr>
            <w:tcW w:w="671" w:type="dxa"/>
          </w:tcPr>
          <w:p w14:paraId="77700CE5" w14:textId="77777777" w:rsidR="007856FF" w:rsidRPr="007856FF" w:rsidRDefault="007856FF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3057" w:type="dxa"/>
            <w:gridSpan w:val="2"/>
          </w:tcPr>
          <w:p w14:paraId="20AB9E8F" w14:textId="77777777" w:rsidR="007856FF" w:rsidRPr="007856FF" w:rsidRDefault="00F172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ko Paljetak</w:t>
            </w:r>
          </w:p>
        </w:tc>
        <w:tc>
          <w:tcPr>
            <w:tcW w:w="5481" w:type="dxa"/>
          </w:tcPr>
          <w:p w14:paraId="72EEA70B" w14:textId="77777777" w:rsidR="007856FF" w:rsidRPr="007856FF" w:rsidRDefault="00F172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ŠEVI I MAČKE NAGLAVAČKE</w:t>
            </w:r>
          </w:p>
        </w:tc>
        <w:tc>
          <w:tcPr>
            <w:tcW w:w="756" w:type="dxa"/>
          </w:tcPr>
          <w:p w14:paraId="488B3BB2" w14:textId="77777777" w:rsidR="007856FF" w:rsidRPr="007856FF" w:rsidRDefault="00372F1C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207DE851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72D" w:rsidRPr="007856FF" w14:paraId="337909BC" w14:textId="77777777" w:rsidTr="00073D8C">
        <w:tc>
          <w:tcPr>
            <w:tcW w:w="671" w:type="dxa"/>
          </w:tcPr>
          <w:p w14:paraId="36D0BF67" w14:textId="77777777" w:rsidR="007856FF" w:rsidRPr="007856FF" w:rsidRDefault="007856FF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3057" w:type="dxa"/>
            <w:gridSpan w:val="2"/>
          </w:tcPr>
          <w:p w14:paraId="014BAB70" w14:textId="77777777" w:rsidR="007856FF" w:rsidRPr="007856FF" w:rsidRDefault="00F172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nja Polak</w:t>
            </w:r>
          </w:p>
        </w:tc>
        <w:tc>
          <w:tcPr>
            <w:tcW w:w="5481" w:type="dxa"/>
          </w:tcPr>
          <w:p w14:paraId="4EFC9312" w14:textId="77777777" w:rsidR="007856FF" w:rsidRPr="007856FF" w:rsidRDefault="00F172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NEVNIK PAULINE P.</w:t>
            </w:r>
          </w:p>
        </w:tc>
        <w:tc>
          <w:tcPr>
            <w:tcW w:w="756" w:type="dxa"/>
          </w:tcPr>
          <w:p w14:paraId="4AA2F9E6" w14:textId="77777777" w:rsidR="007856FF" w:rsidRPr="007856FF" w:rsidRDefault="00372F1C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6959C21F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72D" w:rsidRPr="007856FF" w14:paraId="5B891E13" w14:textId="77777777" w:rsidTr="00073D8C">
        <w:tc>
          <w:tcPr>
            <w:tcW w:w="671" w:type="dxa"/>
          </w:tcPr>
          <w:p w14:paraId="45774F68" w14:textId="77777777" w:rsidR="007856FF" w:rsidRPr="007856FF" w:rsidRDefault="007856FF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</w:t>
            </w:r>
          </w:p>
        </w:tc>
        <w:tc>
          <w:tcPr>
            <w:tcW w:w="3057" w:type="dxa"/>
            <w:gridSpan w:val="2"/>
          </w:tcPr>
          <w:p w14:paraId="0D2E2805" w14:textId="77777777" w:rsidR="007856FF" w:rsidRPr="007856FF" w:rsidRDefault="00F172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židar Prosenjak</w:t>
            </w:r>
          </w:p>
        </w:tc>
        <w:tc>
          <w:tcPr>
            <w:tcW w:w="5481" w:type="dxa"/>
          </w:tcPr>
          <w:p w14:paraId="3EC1F61F" w14:textId="77777777" w:rsidR="007856FF" w:rsidRPr="007856FF" w:rsidRDefault="00F172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JAČ </w:t>
            </w:r>
            <w:r w:rsidR="00372F1C">
              <w:rPr>
                <w:rFonts w:ascii="Arial" w:hAnsi="Arial" w:cs="Arial"/>
                <w:sz w:val="28"/>
                <w:szCs w:val="28"/>
              </w:rPr>
              <w:t>SREĆE</w:t>
            </w:r>
          </w:p>
        </w:tc>
        <w:tc>
          <w:tcPr>
            <w:tcW w:w="756" w:type="dxa"/>
          </w:tcPr>
          <w:p w14:paraId="320BE6D8" w14:textId="77777777" w:rsidR="007856FF" w:rsidRPr="007856FF" w:rsidRDefault="00CC5AFA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0DA3AF4F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7423" w:rsidRPr="007856FF" w14:paraId="5DD00F65" w14:textId="77777777" w:rsidTr="00073D8C">
        <w:tc>
          <w:tcPr>
            <w:tcW w:w="671" w:type="dxa"/>
          </w:tcPr>
          <w:p w14:paraId="6A7954E5" w14:textId="44550A16" w:rsidR="003E7423" w:rsidRDefault="003E7423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</w:t>
            </w:r>
          </w:p>
        </w:tc>
        <w:tc>
          <w:tcPr>
            <w:tcW w:w="3057" w:type="dxa"/>
            <w:gridSpan w:val="2"/>
          </w:tcPr>
          <w:p w14:paraId="4BBAB82C" w14:textId="3C8AEFAE" w:rsidR="003E7423" w:rsidRDefault="003E74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ugh Lofting</w:t>
            </w:r>
          </w:p>
        </w:tc>
        <w:tc>
          <w:tcPr>
            <w:tcW w:w="5481" w:type="dxa"/>
          </w:tcPr>
          <w:p w14:paraId="553847CD" w14:textId="59245DE1" w:rsidR="003E7423" w:rsidRDefault="003E74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POVIJEST O DOKTORU DOLITTLEU</w:t>
            </w:r>
          </w:p>
        </w:tc>
        <w:tc>
          <w:tcPr>
            <w:tcW w:w="756" w:type="dxa"/>
          </w:tcPr>
          <w:p w14:paraId="6B2758D0" w14:textId="77777777" w:rsidR="003E7423" w:rsidRDefault="003E7423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7" w:type="dxa"/>
          </w:tcPr>
          <w:p w14:paraId="5F871F7E" w14:textId="7019DA14" w:rsidR="003E7423" w:rsidRPr="007856FF" w:rsidRDefault="00073D8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+</w:t>
            </w:r>
          </w:p>
        </w:tc>
      </w:tr>
      <w:tr w:rsidR="0018472D" w:rsidRPr="007856FF" w14:paraId="4D45737E" w14:textId="77777777" w:rsidTr="00073D8C">
        <w:tc>
          <w:tcPr>
            <w:tcW w:w="671" w:type="dxa"/>
          </w:tcPr>
          <w:p w14:paraId="36539778" w14:textId="77777777" w:rsidR="007856FF" w:rsidRPr="007856FF" w:rsidRDefault="007856FF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</w:tcPr>
          <w:p w14:paraId="3FE6A4E5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81" w:type="dxa"/>
          </w:tcPr>
          <w:p w14:paraId="0E50B7EA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6" w:type="dxa"/>
          </w:tcPr>
          <w:p w14:paraId="49AC53DD" w14:textId="77777777" w:rsidR="007856FF" w:rsidRPr="007856FF" w:rsidRDefault="007856FF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7" w:type="dxa"/>
          </w:tcPr>
          <w:p w14:paraId="731A268A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7086" w:rsidRPr="007856FF" w14:paraId="6BE6BB2B" w14:textId="77777777" w:rsidTr="00073D8C">
        <w:tc>
          <w:tcPr>
            <w:tcW w:w="10762" w:type="dxa"/>
            <w:gridSpan w:val="6"/>
          </w:tcPr>
          <w:p w14:paraId="7C6C903F" w14:textId="77777777" w:rsidR="00A97086" w:rsidRPr="00CF2C65" w:rsidRDefault="00A97086" w:rsidP="00A970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F2C65">
              <w:rPr>
                <w:rFonts w:ascii="Arial" w:hAnsi="Arial" w:cs="Arial"/>
                <w:b/>
                <w:sz w:val="28"/>
                <w:szCs w:val="28"/>
              </w:rPr>
              <w:t>4. razred</w:t>
            </w:r>
          </w:p>
        </w:tc>
      </w:tr>
      <w:tr w:rsidR="0018472D" w:rsidRPr="007856FF" w14:paraId="626DFE87" w14:textId="77777777" w:rsidTr="00073D8C">
        <w:tc>
          <w:tcPr>
            <w:tcW w:w="671" w:type="dxa"/>
          </w:tcPr>
          <w:p w14:paraId="0DA74B3F" w14:textId="77777777" w:rsidR="007856FF" w:rsidRPr="007856FF" w:rsidRDefault="00A9708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 </w:t>
            </w:r>
          </w:p>
        </w:tc>
        <w:tc>
          <w:tcPr>
            <w:tcW w:w="3057" w:type="dxa"/>
            <w:gridSpan w:val="2"/>
          </w:tcPr>
          <w:p w14:paraId="65FE75A5" w14:textId="77777777" w:rsidR="007856FF" w:rsidRPr="007856FF" w:rsidRDefault="00A81E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vonimir Balog</w:t>
            </w:r>
          </w:p>
        </w:tc>
        <w:tc>
          <w:tcPr>
            <w:tcW w:w="5481" w:type="dxa"/>
          </w:tcPr>
          <w:p w14:paraId="6DF418E6" w14:textId="77777777" w:rsidR="007856FF" w:rsidRPr="007856FF" w:rsidRDefault="00A81E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VIDLJIVA IVA</w:t>
            </w:r>
          </w:p>
        </w:tc>
        <w:tc>
          <w:tcPr>
            <w:tcW w:w="756" w:type="dxa"/>
          </w:tcPr>
          <w:p w14:paraId="486C2737" w14:textId="77777777" w:rsidR="007856FF" w:rsidRPr="007856FF" w:rsidRDefault="00A2761E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782945F7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72D" w:rsidRPr="007856FF" w14:paraId="4C83D567" w14:textId="77777777" w:rsidTr="00073D8C">
        <w:tc>
          <w:tcPr>
            <w:tcW w:w="671" w:type="dxa"/>
          </w:tcPr>
          <w:p w14:paraId="30CA6D2A" w14:textId="77777777" w:rsidR="007856FF" w:rsidRPr="007856FF" w:rsidRDefault="00CC5AFA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A81EA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57" w:type="dxa"/>
            <w:gridSpan w:val="2"/>
          </w:tcPr>
          <w:p w14:paraId="60CAC237" w14:textId="77777777" w:rsidR="007856FF" w:rsidRPr="007856FF" w:rsidRDefault="00A81E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vana Brlić-Mažuranić</w:t>
            </w:r>
          </w:p>
        </w:tc>
        <w:tc>
          <w:tcPr>
            <w:tcW w:w="5481" w:type="dxa"/>
          </w:tcPr>
          <w:p w14:paraId="5D89AFA4" w14:textId="77777777" w:rsidR="007856FF" w:rsidRPr="007856FF" w:rsidRDefault="00A81E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ČE IZ DAVNINE</w:t>
            </w:r>
          </w:p>
        </w:tc>
        <w:tc>
          <w:tcPr>
            <w:tcW w:w="756" w:type="dxa"/>
          </w:tcPr>
          <w:p w14:paraId="0624037E" w14:textId="77777777" w:rsidR="007856FF" w:rsidRPr="007856FF" w:rsidRDefault="00A2761E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2EA6B53E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72D" w:rsidRPr="007856FF" w14:paraId="1A638752" w14:textId="77777777" w:rsidTr="00073D8C">
        <w:tc>
          <w:tcPr>
            <w:tcW w:w="671" w:type="dxa"/>
          </w:tcPr>
          <w:p w14:paraId="789EAE00" w14:textId="77777777" w:rsidR="007856FF" w:rsidRPr="007856FF" w:rsidRDefault="00CC5AFA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A81EA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57" w:type="dxa"/>
            <w:gridSpan w:val="2"/>
          </w:tcPr>
          <w:p w14:paraId="7A86312E" w14:textId="77777777" w:rsidR="007856FF" w:rsidRPr="007856FF" w:rsidRDefault="00A81E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to Gardaš</w:t>
            </w:r>
          </w:p>
        </w:tc>
        <w:tc>
          <w:tcPr>
            <w:tcW w:w="5481" w:type="dxa"/>
          </w:tcPr>
          <w:p w14:paraId="0919A33B" w14:textId="77777777" w:rsidR="007856FF" w:rsidRPr="007856FF" w:rsidRDefault="00A81E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H U MOČVARI</w:t>
            </w:r>
          </w:p>
        </w:tc>
        <w:tc>
          <w:tcPr>
            <w:tcW w:w="756" w:type="dxa"/>
          </w:tcPr>
          <w:p w14:paraId="3797C91A" w14:textId="77777777" w:rsidR="007856FF" w:rsidRPr="007856FF" w:rsidRDefault="00A2761E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550ACCE6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72D" w:rsidRPr="007856FF" w14:paraId="373BCCD4" w14:textId="77777777" w:rsidTr="00073D8C">
        <w:tc>
          <w:tcPr>
            <w:tcW w:w="671" w:type="dxa"/>
          </w:tcPr>
          <w:p w14:paraId="774B209D" w14:textId="77777777" w:rsidR="007856FF" w:rsidRPr="007856FF" w:rsidRDefault="00CC5AFA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A81EA8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3057" w:type="dxa"/>
            <w:gridSpan w:val="2"/>
          </w:tcPr>
          <w:p w14:paraId="182F2059" w14:textId="77777777" w:rsidR="007856FF" w:rsidRPr="007856FF" w:rsidRDefault="00A81E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to Gardaš</w:t>
            </w:r>
          </w:p>
        </w:tc>
        <w:tc>
          <w:tcPr>
            <w:tcW w:w="5481" w:type="dxa"/>
          </w:tcPr>
          <w:p w14:paraId="62F8ACCE" w14:textId="77777777" w:rsidR="007856FF" w:rsidRPr="007856FF" w:rsidRDefault="00A81E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JUBIČASTI PLANET</w:t>
            </w:r>
          </w:p>
        </w:tc>
        <w:tc>
          <w:tcPr>
            <w:tcW w:w="756" w:type="dxa"/>
          </w:tcPr>
          <w:p w14:paraId="790A36B2" w14:textId="77777777" w:rsidR="007856FF" w:rsidRPr="007856FF" w:rsidRDefault="00A2761E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17E13F08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72D" w:rsidRPr="007856FF" w14:paraId="79EDD9EB" w14:textId="77777777" w:rsidTr="00073D8C">
        <w:tc>
          <w:tcPr>
            <w:tcW w:w="671" w:type="dxa"/>
          </w:tcPr>
          <w:p w14:paraId="0C2DC054" w14:textId="77777777" w:rsidR="007856FF" w:rsidRPr="007856FF" w:rsidRDefault="00CC5AFA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A81EA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57" w:type="dxa"/>
            <w:gridSpan w:val="2"/>
          </w:tcPr>
          <w:p w14:paraId="52380BCA" w14:textId="77777777" w:rsidR="007856FF" w:rsidRPr="007856FF" w:rsidRDefault="00A81E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rvoje Hitrec</w:t>
            </w:r>
          </w:p>
        </w:tc>
        <w:tc>
          <w:tcPr>
            <w:tcW w:w="5481" w:type="dxa"/>
          </w:tcPr>
          <w:p w14:paraId="4B2923D7" w14:textId="77777777" w:rsidR="007856FF" w:rsidRPr="007856FF" w:rsidRDefault="00A81E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KO EKO</w:t>
            </w:r>
          </w:p>
        </w:tc>
        <w:tc>
          <w:tcPr>
            <w:tcW w:w="756" w:type="dxa"/>
          </w:tcPr>
          <w:p w14:paraId="0450D8AF" w14:textId="77777777" w:rsidR="007856FF" w:rsidRPr="007856FF" w:rsidRDefault="00A2761E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2C95626E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72D" w:rsidRPr="007856FF" w14:paraId="01FD84E8" w14:textId="77777777" w:rsidTr="00073D8C">
        <w:tc>
          <w:tcPr>
            <w:tcW w:w="671" w:type="dxa"/>
          </w:tcPr>
          <w:p w14:paraId="34CE02E9" w14:textId="77777777" w:rsidR="007856FF" w:rsidRPr="007856FF" w:rsidRDefault="00CC5AFA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A81EA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57" w:type="dxa"/>
            <w:gridSpan w:val="2"/>
          </w:tcPr>
          <w:p w14:paraId="5E5265E8" w14:textId="77777777" w:rsidR="007856FF" w:rsidRPr="007856FF" w:rsidRDefault="00A81E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ich K</w:t>
            </w:r>
            <w:r w:rsidR="005B2CD2">
              <w:rPr>
                <w:rFonts w:ascii="Arial" w:hAnsi="Arial" w:cs="Arial"/>
                <w:sz w:val="28"/>
                <w:szCs w:val="28"/>
              </w:rPr>
              <w:t>ästner</w:t>
            </w:r>
          </w:p>
        </w:tc>
        <w:tc>
          <w:tcPr>
            <w:tcW w:w="5481" w:type="dxa"/>
          </w:tcPr>
          <w:p w14:paraId="1A1C5724" w14:textId="77777777" w:rsidR="007856FF" w:rsidRPr="007856FF" w:rsidRDefault="005B2CD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IL I DETEKTIVI</w:t>
            </w:r>
          </w:p>
        </w:tc>
        <w:tc>
          <w:tcPr>
            <w:tcW w:w="756" w:type="dxa"/>
          </w:tcPr>
          <w:p w14:paraId="4C47BC18" w14:textId="77777777" w:rsidR="007856FF" w:rsidRPr="007856FF" w:rsidRDefault="00A2761E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7707D183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72D" w:rsidRPr="007856FF" w14:paraId="1E95970B" w14:textId="77777777" w:rsidTr="00073D8C">
        <w:tc>
          <w:tcPr>
            <w:tcW w:w="671" w:type="dxa"/>
          </w:tcPr>
          <w:p w14:paraId="75E06490" w14:textId="77777777" w:rsidR="007856FF" w:rsidRPr="007856FF" w:rsidRDefault="00CC5AFA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5B2CD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57" w:type="dxa"/>
            <w:gridSpan w:val="2"/>
          </w:tcPr>
          <w:p w14:paraId="3C7ECF91" w14:textId="77777777" w:rsidR="007856FF" w:rsidRPr="007856FF" w:rsidRDefault="005B2CD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dyard Kipling</w:t>
            </w:r>
          </w:p>
        </w:tc>
        <w:tc>
          <w:tcPr>
            <w:tcW w:w="5481" w:type="dxa"/>
          </w:tcPr>
          <w:p w14:paraId="67EDC3C4" w14:textId="77777777" w:rsidR="007856FF" w:rsidRPr="007856FF" w:rsidRDefault="005B2CD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NJIGA O DŽUNGLI</w:t>
            </w:r>
          </w:p>
        </w:tc>
        <w:tc>
          <w:tcPr>
            <w:tcW w:w="756" w:type="dxa"/>
          </w:tcPr>
          <w:p w14:paraId="277C2B18" w14:textId="77777777" w:rsidR="007856FF" w:rsidRPr="007856FF" w:rsidRDefault="00A2761E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618DF8FB" w14:textId="77777777" w:rsidR="007856FF" w:rsidRPr="007856FF" w:rsidRDefault="007856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72D" w:rsidRPr="007856FF" w14:paraId="346D306F" w14:textId="77777777" w:rsidTr="00073D8C">
        <w:tc>
          <w:tcPr>
            <w:tcW w:w="671" w:type="dxa"/>
          </w:tcPr>
          <w:p w14:paraId="6BD03D03" w14:textId="77777777" w:rsidR="005B2CD2" w:rsidRPr="007856FF" w:rsidRDefault="00CC5AFA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5B2CD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57" w:type="dxa"/>
            <w:gridSpan w:val="2"/>
          </w:tcPr>
          <w:p w14:paraId="2EC188E3" w14:textId="77777777" w:rsidR="005B2CD2" w:rsidRPr="007856FF" w:rsidRDefault="005B2CD2" w:rsidP="00F265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lata Kolarić-Kišur</w:t>
            </w:r>
          </w:p>
        </w:tc>
        <w:tc>
          <w:tcPr>
            <w:tcW w:w="5481" w:type="dxa"/>
          </w:tcPr>
          <w:p w14:paraId="51AD3C6A" w14:textId="77777777" w:rsidR="005B2CD2" w:rsidRPr="007856FF" w:rsidRDefault="005B2CD2" w:rsidP="00F265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JA ZLATNA DOLINA</w:t>
            </w:r>
          </w:p>
        </w:tc>
        <w:tc>
          <w:tcPr>
            <w:tcW w:w="756" w:type="dxa"/>
          </w:tcPr>
          <w:p w14:paraId="7DF38113" w14:textId="77777777" w:rsidR="005B2CD2" w:rsidRPr="007856FF" w:rsidRDefault="00A2761E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01ABBC8D" w14:textId="77777777" w:rsidR="005B2CD2" w:rsidRPr="007856FF" w:rsidRDefault="005B2C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72D" w:rsidRPr="007856FF" w14:paraId="6E39FA55" w14:textId="77777777" w:rsidTr="00073D8C">
        <w:tc>
          <w:tcPr>
            <w:tcW w:w="671" w:type="dxa"/>
          </w:tcPr>
          <w:p w14:paraId="5BE7E98B" w14:textId="77777777" w:rsidR="005B2CD2" w:rsidRPr="007856FF" w:rsidRDefault="00CC5AFA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057" w:type="dxa"/>
            <w:gridSpan w:val="2"/>
          </w:tcPr>
          <w:p w14:paraId="6AF75475" w14:textId="77777777" w:rsidR="005B2CD2" w:rsidRPr="007856FF" w:rsidRDefault="005B2CD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trid Lindgren</w:t>
            </w:r>
          </w:p>
        </w:tc>
        <w:tc>
          <w:tcPr>
            <w:tcW w:w="5481" w:type="dxa"/>
          </w:tcPr>
          <w:p w14:paraId="2D6FF9FA" w14:textId="77777777" w:rsidR="005B2CD2" w:rsidRPr="007856FF" w:rsidRDefault="005B2CD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PI DUGA ČARAPA</w:t>
            </w:r>
          </w:p>
        </w:tc>
        <w:tc>
          <w:tcPr>
            <w:tcW w:w="756" w:type="dxa"/>
          </w:tcPr>
          <w:p w14:paraId="3BD5ADD5" w14:textId="77777777" w:rsidR="005B2CD2" w:rsidRPr="007856FF" w:rsidRDefault="00A2761E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0F7A9F32" w14:textId="77777777" w:rsidR="005B2CD2" w:rsidRPr="007856FF" w:rsidRDefault="005B2C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72D" w:rsidRPr="007856FF" w14:paraId="66DFE6BC" w14:textId="77777777" w:rsidTr="00073D8C">
        <w:tc>
          <w:tcPr>
            <w:tcW w:w="671" w:type="dxa"/>
          </w:tcPr>
          <w:p w14:paraId="41457F6C" w14:textId="77777777" w:rsidR="005B2CD2" w:rsidRPr="007856FF" w:rsidRDefault="005B2CD2" w:rsidP="00CC5A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CC5AFA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57" w:type="dxa"/>
            <w:gridSpan w:val="2"/>
          </w:tcPr>
          <w:p w14:paraId="2236257B" w14:textId="77777777" w:rsidR="005B2CD2" w:rsidRPr="007856FF" w:rsidRDefault="00DE1E39" w:rsidP="00B543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o Lovra</w:t>
            </w:r>
            <w:r w:rsidR="00B543B3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5481" w:type="dxa"/>
          </w:tcPr>
          <w:p w14:paraId="1248B1F5" w14:textId="77777777" w:rsidR="005B2CD2" w:rsidRPr="007856FF" w:rsidRDefault="00DE1E3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UŽBA PERE KVRŽICE</w:t>
            </w:r>
          </w:p>
        </w:tc>
        <w:tc>
          <w:tcPr>
            <w:tcW w:w="756" w:type="dxa"/>
          </w:tcPr>
          <w:p w14:paraId="09DFC86B" w14:textId="77777777" w:rsidR="005B2CD2" w:rsidRPr="007856FF" w:rsidRDefault="00A2761E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69185E20" w14:textId="77777777" w:rsidR="005B2CD2" w:rsidRPr="007856FF" w:rsidRDefault="005B2C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72D" w:rsidRPr="007856FF" w14:paraId="1752CF18" w14:textId="77777777" w:rsidTr="00073D8C">
        <w:tc>
          <w:tcPr>
            <w:tcW w:w="671" w:type="dxa"/>
          </w:tcPr>
          <w:p w14:paraId="36A3B6D4" w14:textId="77777777" w:rsidR="005B2CD2" w:rsidRPr="007856FF" w:rsidRDefault="00DE1E39" w:rsidP="00CC5A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CC5AFA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57" w:type="dxa"/>
            <w:gridSpan w:val="2"/>
          </w:tcPr>
          <w:p w14:paraId="41A9B882" w14:textId="77777777" w:rsidR="005B2CD2" w:rsidRPr="007856FF" w:rsidRDefault="00B543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ko Marušić</w:t>
            </w:r>
          </w:p>
        </w:tc>
        <w:tc>
          <w:tcPr>
            <w:tcW w:w="5481" w:type="dxa"/>
          </w:tcPr>
          <w:p w14:paraId="271836BC" w14:textId="77777777" w:rsidR="005B2CD2" w:rsidRPr="007856FF" w:rsidRDefault="00B543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NIJEG U SPLITU</w:t>
            </w:r>
          </w:p>
        </w:tc>
        <w:tc>
          <w:tcPr>
            <w:tcW w:w="756" w:type="dxa"/>
          </w:tcPr>
          <w:p w14:paraId="66F8862A" w14:textId="77777777" w:rsidR="005B2CD2" w:rsidRPr="007856FF" w:rsidRDefault="00A2761E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673FD81D" w14:textId="77777777" w:rsidR="005B2CD2" w:rsidRPr="007856FF" w:rsidRDefault="005B2C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72D" w:rsidRPr="007856FF" w14:paraId="36EB774E" w14:textId="77777777" w:rsidTr="00073D8C">
        <w:tc>
          <w:tcPr>
            <w:tcW w:w="671" w:type="dxa"/>
          </w:tcPr>
          <w:p w14:paraId="5EDF772D" w14:textId="77777777" w:rsidR="005B2CD2" w:rsidRPr="007856FF" w:rsidRDefault="00B543B3" w:rsidP="00CC5A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CC5AFA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57" w:type="dxa"/>
            <w:gridSpan w:val="2"/>
          </w:tcPr>
          <w:p w14:paraId="3DEBE0AD" w14:textId="77777777" w:rsidR="005B2CD2" w:rsidRPr="007856FF" w:rsidRDefault="00B543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iko Pulić</w:t>
            </w:r>
          </w:p>
        </w:tc>
        <w:tc>
          <w:tcPr>
            <w:tcW w:w="5481" w:type="dxa"/>
          </w:tcPr>
          <w:p w14:paraId="1D1712D5" w14:textId="77777777" w:rsidR="005B2CD2" w:rsidRPr="007856FF" w:rsidRDefault="00B543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LJUČIĆ OKO VRAT</w:t>
            </w:r>
          </w:p>
        </w:tc>
        <w:tc>
          <w:tcPr>
            <w:tcW w:w="756" w:type="dxa"/>
          </w:tcPr>
          <w:p w14:paraId="193A41E2" w14:textId="77777777" w:rsidR="005B2CD2" w:rsidRPr="007856FF" w:rsidRDefault="00A2761E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6AFE4009" w14:textId="77777777" w:rsidR="005B2CD2" w:rsidRPr="007856FF" w:rsidRDefault="005B2C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72D" w:rsidRPr="007856FF" w14:paraId="67454DF8" w14:textId="77777777" w:rsidTr="00073D8C">
        <w:tc>
          <w:tcPr>
            <w:tcW w:w="671" w:type="dxa"/>
          </w:tcPr>
          <w:p w14:paraId="024CC3AE" w14:textId="77777777" w:rsidR="005B2CD2" w:rsidRPr="007856FF" w:rsidRDefault="00B543B3" w:rsidP="00CC5A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CC5AFA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57" w:type="dxa"/>
            <w:gridSpan w:val="2"/>
          </w:tcPr>
          <w:p w14:paraId="55FBA39B" w14:textId="77777777" w:rsidR="005B2CD2" w:rsidRPr="007856FF" w:rsidRDefault="00B543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hanna Spyri</w:t>
            </w:r>
          </w:p>
        </w:tc>
        <w:tc>
          <w:tcPr>
            <w:tcW w:w="5481" w:type="dxa"/>
          </w:tcPr>
          <w:p w14:paraId="31C05065" w14:textId="77777777" w:rsidR="005B2CD2" w:rsidRPr="007856FF" w:rsidRDefault="00B543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IDI</w:t>
            </w:r>
          </w:p>
        </w:tc>
        <w:tc>
          <w:tcPr>
            <w:tcW w:w="756" w:type="dxa"/>
          </w:tcPr>
          <w:p w14:paraId="39D9106D" w14:textId="77777777" w:rsidR="005B2CD2" w:rsidRPr="007856FF" w:rsidRDefault="00A2761E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5758085A" w14:textId="77777777" w:rsidR="005B2CD2" w:rsidRPr="007856FF" w:rsidRDefault="005B2C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72D" w:rsidRPr="007856FF" w14:paraId="38451372" w14:textId="77777777" w:rsidTr="00073D8C">
        <w:tc>
          <w:tcPr>
            <w:tcW w:w="671" w:type="dxa"/>
          </w:tcPr>
          <w:p w14:paraId="68CD04CC" w14:textId="77777777" w:rsidR="005B2CD2" w:rsidRPr="007856FF" w:rsidRDefault="005B2CD2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</w:tcPr>
          <w:p w14:paraId="1C3E00EB" w14:textId="77777777" w:rsidR="005B2CD2" w:rsidRPr="007856FF" w:rsidRDefault="005B2C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81" w:type="dxa"/>
          </w:tcPr>
          <w:p w14:paraId="11B6060D" w14:textId="77777777" w:rsidR="005B2CD2" w:rsidRPr="007856FF" w:rsidRDefault="005B2C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6" w:type="dxa"/>
          </w:tcPr>
          <w:p w14:paraId="0F12C990" w14:textId="77777777" w:rsidR="005B2CD2" w:rsidRPr="007856FF" w:rsidRDefault="005B2CD2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7" w:type="dxa"/>
          </w:tcPr>
          <w:p w14:paraId="5ECB4C90" w14:textId="77777777" w:rsidR="005B2CD2" w:rsidRPr="007856FF" w:rsidRDefault="005B2C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5687" w:rsidRPr="007856FF" w14:paraId="3CBC9AF0" w14:textId="77777777" w:rsidTr="00073D8C">
        <w:tc>
          <w:tcPr>
            <w:tcW w:w="10762" w:type="dxa"/>
            <w:gridSpan w:val="6"/>
          </w:tcPr>
          <w:p w14:paraId="4D07BBCE" w14:textId="77777777" w:rsidR="002A5687" w:rsidRPr="00CF2C65" w:rsidRDefault="002A5687" w:rsidP="002A56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F2C65">
              <w:rPr>
                <w:rFonts w:ascii="Arial" w:hAnsi="Arial" w:cs="Arial"/>
                <w:b/>
                <w:sz w:val="28"/>
                <w:szCs w:val="28"/>
              </w:rPr>
              <w:t>5. razred</w:t>
            </w:r>
          </w:p>
        </w:tc>
      </w:tr>
      <w:tr w:rsidR="0018472D" w:rsidRPr="007856FF" w14:paraId="7946AD5B" w14:textId="77777777" w:rsidTr="00073D8C">
        <w:tc>
          <w:tcPr>
            <w:tcW w:w="671" w:type="dxa"/>
          </w:tcPr>
          <w:p w14:paraId="403F7CBF" w14:textId="77777777" w:rsidR="005B2CD2" w:rsidRPr="007856FF" w:rsidRDefault="0077792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3057" w:type="dxa"/>
            <w:gridSpan w:val="2"/>
          </w:tcPr>
          <w:p w14:paraId="5EA17677" w14:textId="77777777" w:rsidR="005B2CD2" w:rsidRPr="007856FF" w:rsidRDefault="00D46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to Bilopavlović</w:t>
            </w:r>
          </w:p>
        </w:tc>
        <w:tc>
          <w:tcPr>
            <w:tcW w:w="5481" w:type="dxa"/>
          </w:tcPr>
          <w:p w14:paraId="734A8D37" w14:textId="77777777" w:rsidR="005B2CD2" w:rsidRPr="007856FF" w:rsidRDefault="00D46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UNAŠ</w:t>
            </w:r>
          </w:p>
        </w:tc>
        <w:tc>
          <w:tcPr>
            <w:tcW w:w="756" w:type="dxa"/>
          </w:tcPr>
          <w:p w14:paraId="0E187CF5" w14:textId="77777777" w:rsidR="005B2CD2" w:rsidRPr="007856FF" w:rsidRDefault="00D46443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5C7E6DC9" w14:textId="77777777" w:rsidR="005B2CD2" w:rsidRPr="007856FF" w:rsidRDefault="005B2C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72D" w:rsidRPr="007856FF" w14:paraId="6AE656C8" w14:textId="77777777" w:rsidTr="00073D8C">
        <w:tc>
          <w:tcPr>
            <w:tcW w:w="671" w:type="dxa"/>
          </w:tcPr>
          <w:p w14:paraId="27756722" w14:textId="77777777" w:rsidR="005B2CD2" w:rsidRPr="007856FF" w:rsidRDefault="0077792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3057" w:type="dxa"/>
            <w:gridSpan w:val="2"/>
          </w:tcPr>
          <w:p w14:paraId="5E024C8E" w14:textId="77777777" w:rsidR="005B2CD2" w:rsidRPr="007856FF" w:rsidRDefault="00D46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ael Coleman</w:t>
            </w:r>
          </w:p>
        </w:tc>
        <w:tc>
          <w:tcPr>
            <w:tcW w:w="5481" w:type="dxa"/>
          </w:tcPr>
          <w:p w14:paraId="193FCF30" w14:textId="77777777" w:rsidR="005B2CD2" w:rsidRPr="007856FF" w:rsidRDefault="00D46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TEKTIVI INTERNETA</w:t>
            </w:r>
          </w:p>
        </w:tc>
        <w:tc>
          <w:tcPr>
            <w:tcW w:w="756" w:type="dxa"/>
          </w:tcPr>
          <w:p w14:paraId="3FFC119F" w14:textId="77777777" w:rsidR="005B2CD2" w:rsidRPr="007856FF" w:rsidRDefault="00D46443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443CC88B" w14:textId="77777777" w:rsidR="005B2CD2" w:rsidRPr="007856FF" w:rsidRDefault="005B2C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72D" w:rsidRPr="007856FF" w14:paraId="09C9BEBE" w14:textId="77777777" w:rsidTr="00073D8C">
        <w:tc>
          <w:tcPr>
            <w:tcW w:w="671" w:type="dxa"/>
          </w:tcPr>
          <w:p w14:paraId="219C3224" w14:textId="77777777" w:rsidR="005B2CD2" w:rsidRPr="007856FF" w:rsidRDefault="0077792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3057" w:type="dxa"/>
            <w:gridSpan w:val="2"/>
          </w:tcPr>
          <w:p w14:paraId="003C4FBF" w14:textId="77777777" w:rsidR="005B2CD2" w:rsidRPr="007856FF" w:rsidRDefault="00D46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latko Krilić</w:t>
            </w:r>
          </w:p>
        </w:tc>
        <w:tc>
          <w:tcPr>
            <w:tcW w:w="5481" w:type="dxa"/>
          </w:tcPr>
          <w:p w14:paraId="24CBFC80" w14:textId="77777777" w:rsidR="005B2CD2" w:rsidRPr="007856FF" w:rsidRDefault="00D46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ABRANJENA VRATA</w:t>
            </w:r>
          </w:p>
        </w:tc>
        <w:tc>
          <w:tcPr>
            <w:tcW w:w="756" w:type="dxa"/>
          </w:tcPr>
          <w:p w14:paraId="40A27120" w14:textId="77777777" w:rsidR="005B2CD2" w:rsidRPr="007856FF" w:rsidRDefault="00D46443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32DAAA73" w14:textId="77777777" w:rsidR="005B2CD2" w:rsidRPr="007856FF" w:rsidRDefault="005B2C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72D" w:rsidRPr="007856FF" w14:paraId="6DE64365" w14:textId="77777777" w:rsidTr="00073D8C">
        <w:tc>
          <w:tcPr>
            <w:tcW w:w="671" w:type="dxa"/>
          </w:tcPr>
          <w:p w14:paraId="1BA74502" w14:textId="77777777" w:rsidR="005B2CD2" w:rsidRPr="007856FF" w:rsidRDefault="0077792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3057" w:type="dxa"/>
            <w:gridSpan w:val="2"/>
          </w:tcPr>
          <w:p w14:paraId="7B0F2A3A" w14:textId="77777777" w:rsidR="005B2CD2" w:rsidRPr="007856FF" w:rsidRDefault="00D46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van Kušan</w:t>
            </w:r>
          </w:p>
        </w:tc>
        <w:tc>
          <w:tcPr>
            <w:tcW w:w="5481" w:type="dxa"/>
          </w:tcPr>
          <w:p w14:paraId="0FD3DE5F" w14:textId="77777777" w:rsidR="005B2CD2" w:rsidRPr="007856FF" w:rsidRDefault="00D46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ŽEŠ MELITA</w:t>
            </w:r>
          </w:p>
        </w:tc>
        <w:tc>
          <w:tcPr>
            <w:tcW w:w="756" w:type="dxa"/>
          </w:tcPr>
          <w:p w14:paraId="4E069A2F" w14:textId="77777777" w:rsidR="005B2CD2" w:rsidRPr="007856FF" w:rsidRDefault="00D46443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6E55D556" w14:textId="77777777" w:rsidR="005B2CD2" w:rsidRPr="007856FF" w:rsidRDefault="005B2C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72D" w:rsidRPr="007856FF" w14:paraId="7A0AEF7D" w14:textId="77777777" w:rsidTr="00073D8C">
        <w:tc>
          <w:tcPr>
            <w:tcW w:w="671" w:type="dxa"/>
          </w:tcPr>
          <w:p w14:paraId="35B45CF9" w14:textId="77777777" w:rsidR="005B2CD2" w:rsidRPr="007856FF" w:rsidRDefault="0077792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5.</w:t>
            </w:r>
          </w:p>
        </w:tc>
        <w:tc>
          <w:tcPr>
            <w:tcW w:w="3057" w:type="dxa"/>
            <w:gridSpan w:val="2"/>
          </w:tcPr>
          <w:p w14:paraId="635F89DB" w14:textId="77777777" w:rsidR="005B2CD2" w:rsidRPr="007856FF" w:rsidRDefault="00D46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lma Lagerlöf</w:t>
            </w:r>
          </w:p>
        </w:tc>
        <w:tc>
          <w:tcPr>
            <w:tcW w:w="5481" w:type="dxa"/>
          </w:tcPr>
          <w:p w14:paraId="633888BF" w14:textId="77777777" w:rsidR="005B2CD2" w:rsidRPr="007856FF" w:rsidRDefault="00D46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GENDE O KRISTU</w:t>
            </w:r>
          </w:p>
        </w:tc>
        <w:tc>
          <w:tcPr>
            <w:tcW w:w="756" w:type="dxa"/>
          </w:tcPr>
          <w:p w14:paraId="0AE300B3" w14:textId="77777777" w:rsidR="005B2CD2" w:rsidRPr="007856FF" w:rsidRDefault="00D46443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419E896D" w14:textId="77777777" w:rsidR="005B2CD2" w:rsidRPr="007856FF" w:rsidRDefault="005B2C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72D" w:rsidRPr="007856FF" w14:paraId="00565CFE" w14:textId="77777777" w:rsidTr="00073D8C">
        <w:tc>
          <w:tcPr>
            <w:tcW w:w="671" w:type="dxa"/>
          </w:tcPr>
          <w:p w14:paraId="109286E6" w14:textId="77777777" w:rsidR="005B2CD2" w:rsidRPr="007856FF" w:rsidRDefault="0077792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3057" w:type="dxa"/>
            <w:gridSpan w:val="2"/>
          </w:tcPr>
          <w:p w14:paraId="604DDC07" w14:textId="77777777" w:rsidR="005B2CD2" w:rsidRPr="007856FF" w:rsidRDefault="00D46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nja Pilić</w:t>
            </w:r>
          </w:p>
        </w:tc>
        <w:tc>
          <w:tcPr>
            <w:tcW w:w="5481" w:type="dxa"/>
          </w:tcPr>
          <w:p w14:paraId="25FED468" w14:textId="77777777" w:rsidR="005B2CD2" w:rsidRPr="007856FF" w:rsidRDefault="00D46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RVICE IZ DNEVNOG BORAVKA</w:t>
            </w:r>
          </w:p>
        </w:tc>
        <w:tc>
          <w:tcPr>
            <w:tcW w:w="756" w:type="dxa"/>
          </w:tcPr>
          <w:p w14:paraId="3C2767C8" w14:textId="77777777" w:rsidR="005B2CD2" w:rsidRPr="007856FF" w:rsidRDefault="00D46443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4EC540DE" w14:textId="77777777" w:rsidR="005B2CD2" w:rsidRPr="007856FF" w:rsidRDefault="005B2C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72D" w:rsidRPr="007856FF" w14:paraId="2CF3C992" w14:textId="77777777" w:rsidTr="00073D8C">
        <w:tc>
          <w:tcPr>
            <w:tcW w:w="671" w:type="dxa"/>
          </w:tcPr>
          <w:p w14:paraId="0C3A35AC" w14:textId="77777777" w:rsidR="005B2CD2" w:rsidRPr="007856FF" w:rsidRDefault="00D46443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3057" w:type="dxa"/>
            <w:gridSpan w:val="2"/>
          </w:tcPr>
          <w:p w14:paraId="3029C035" w14:textId="77777777" w:rsidR="005B2CD2" w:rsidRPr="007856FF" w:rsidRDefault="00D46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. S. Puškin</w:t>
            </w:r>
          </w:p>
        </w:tc>
        <w:tc>
          <w:tcPr>
            <w:tcW w:w="5481" w:type="dxa"/>
          </w:tcPr>
          <w:p w14:paraId="4CBF865D" w14:textId="77777777" w:rsidR="005B2CD2" w:rsidRPr="007856FF" w:rsidRDefault="00D46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JKA O RIBARU I RIBICI</w:t>
            </w:r>
          </w:p>
        </w:tc>
        <w:tc>
          <w:tcPr>
            <w:tcW w:w="756" w:type="dxa"/>
          </w:tcPr>
          <w:p w14:paraId="6A927590" w14:textId="77777777" w:rsidR="005B2CD2" w:rsidRPr="007856FF" w:rsidRDefault="00D46443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0FB4FA52" w14:textId="56EA566E" w:rsidR="005B2CD2" w:rsidRPr="007856FF" w:rsidRDefault="00FC139E" w:rsidP="00F520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</w:tr>
      <w:tr w:rsidR="00D46443" w:rsidRPr="007856FF" w14:paraId="7C347A25" w14:textId="77777777" w:rsidTr="00073D8C">
        <w:tc>
          <w:tcPr>
            <w:tcW w:w="671" w:type="dxa"/>
          </w:tcPr>
          <w:p w14:paraId="1F88BF35" w14:textId="77777777" w:rsidR="00D46443" w:rsidRPr="007856FF" w:rsidRDefault="00D46443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3057" w:type="dxa"/>
            <w:gridSpan w:val="2"/>
          </w:tcPr>
          <w:p w14:paraId="5C1C0D93" w14:textId="77777777" w:rsidR="00D46443" w:rsidRPr="007856FF" w:rsidRDefault="00D46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jepko Težak</w:t>
            </w:r>
          </w:p>
        </w:tc>
        <w:tc>
          <w:tcPr>
            <w:tcW w:w="5481" w:type="dxa"/>
          </w:tcPr>
          <w:p w14:paraId="3B419885" w14:textId="77777777" w:rsidR="00D46443" w:rsidRPr="007856FF" w:rsidRDefault="00D46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ALJIVE NARODNE PRIČE</w:t>
            </w:r>
          </w:p>
        </w:tc>
        <w:tc>
          <w:tcPr>
            <w:tcW w:w="756" w:type="dxa"/>
          </w:tcPr>
          <w:p w14:paraId="5E84F12B" w14:textId="77777777" w:rsidR="00D46443" w:rsidRPr="007856FF" w:rsidRDefault="00D46443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2D24EA12" w14:textId="77777777" w:rsidR="00D46443" w:rsidRPr="007856FF" w:rsidRDefault="00D464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6443" w:rsidRPr="007856FF" w14:paraId="51B2E9CC" w14:textId="77777777" w:rsidTr="00073D8C">
        <w:tc>
          <w:tcPr>
            <w:tcW w:w="671" w:type="dxa"/>
          </w:tcPr>
          <w:p w14:paraId="043ED3D5" w14:textId="4AB0C7DE" w:rsidR="00D46443" w:rsidRPr="007856FF" w:rsidRDefault="00FC139E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3057" w:type="dxa"/>
            <w:gridSpan w:val="2"/>
          </w:tcPr>
          <w:p w14:paraId="7951458D" w14:textId="62B1848F" w:rsidR="00D46443" w:rsidRPr="007856FF" w:rsidRDefault="00FC13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homir Horvat</w:t>
            </w:r>
          </w:p>
        </w:tc>
        <w:tc>
          <w:tcPr>
            <w:tcW w:w="5481" w:type="dxa"/>
          </w:tcPr>
          <w:p w14:paraId="3DE634C0" w14:textId="2B4ABB7A" w:rsidR="00D46443" w:rsidRPr="007856FF" w:rsidRDefault="00FC13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JNA GORNJEGA GRADA</w:t>
            </w:r>
          </w:p>
        </w:tc>
        <w:tc>
          <w:tcPr>
            <w:tcW w:w="756" w:type="dxa"/>
          </w:tcPr>
          <w:p w14:paraId="43826D69" w14:textId="77777777" w:rsidR="00D46443" w:rsidRPr="007856FF" w:rsidRDefault="00D46443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7" w:type="dxa"/>
          </w:tcPr>
          <w:p w14:paraId="7DAC2FCE" w14:textId="3B36B8CF" w:rsidR="00D46443" w:rsidRPr="007856FF" w:rsidRDefault="00FC13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+</w:t>
            </w:r>
          </w:p>
        </w:tc>
      </w:tr>
      <w:tr w:rsidR="00FC139E" w:rsidRPr="007856FF" w14:paraId="0EF03E1C" w14:textId="77777777" w:rsidTr="00073D8C">
        <w:tc>
          <w:tcPr>
            <w:tcW w:w="671" w:type="dxa"/>
          </w:tcPr>
          <w:p w14:paraId="14A0D8D3" w14:textId="624FA19E" w:rsidR="00FC139E" w:rsidRPr="007856FF" w:rsidRDefault="00FC139E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</w:t>
            </w:r>
          </w:p>
        </w:tc>
        <w:tc>
          <w:tcPr>
            <w:tcW w:w="3057" w:type="dxa"/>
            <w:gridSpan w:val="2"/>
          </w:tcPr>
          <w:p w14:paraId="79AAD73D" w14:textId="5C5FFC56" w:rsidR="00FC139E" w:rsidRPr="007856FF" w:rsidRDefault="00FC13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igor Vitez</w:t>
            </w:r>
          </w:p>
        </w:tc>
        <w:tc>
          <w:tcPr>
            <w:tcW w:w="5481" w:type="dxa"/>
          </w:tcPr>
          <w:p w14:paraId="2A102F08" w14:textId="43DDB723" w:rsidR="00FC139E" w:rsidRPr="007856FF" w:rsidRDefault="00FC13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JESME</w:t>
            </w:r>
          </w:p>
        </w:tc>
        <w:tc>
          <w:tcPr>
            <w:tcW w:w="756" w:type="dxa"/>
          </w:tcPr>
          <w:p w14:paraId="49E900BA" w14:textId="77777777" w:rsidR="00FC139E" w:rsidRPr="007856FF" w:rsidRDefault="00FC139E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7" w:type="dxa"/>
          </w:tcPr>
          <w:p w14:paraId="0ACDA99A" w14:textId="482CC46A" w:rsidR="00FC139E" w:rsidRPr="007856FF" w:rsidRDefault="00FC13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+</w:t>
            </w:r>
          </w:p>
        </w:tc>
      </w:tr>
      <w:tr w:rsidR="00FC139E" w:rsidRPr="007856FF" w14:paraId="4EA7E55F" w14:textId="77777777" w:rsidTr="00073D8C">
        <w:tc>
          <w:tcPr>
            <w:tcW w:w="671" w:type="dxa"/>
          </w:tcPr>
          <w:p w14:paraId="1CEAC694" w14:textId="77777777" w:rsidR="00FC139E" w:rsidRPr="007856FF" w:rsidRDefault="00FC139E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</w:tcPr>
          <w:p w14:paraId="75D0DE86" w14:textId="77777777" w:rsidR="00FC139E" w:rsidRPr="007856FF" w:rsidRDefault="00FC13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81" w:type="dxa"/>
          </w:tcPr>
          <w:p w14:paraId="68F5B4D0" w14:textId="77777777" w:rsidR="00FC139E" w:rsidRPr="007856FF" w:rsidRDefault="00FC13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6" w:type="dxa"/>
          </w:tcPr>
          <w:p w14:paraId="35266C66" w14:textId="77777777" w:rsidR="00FC139E" w:rsidRPr="007856FF" w:rsidRDefault="00FC139E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7" w:type="dxa"/>
          </w:tcPr>
          <w:p w14:paraId="1E1960EB" w14:textId="77777777" w:rsidR="00FC139E" w:rsidRPr="007856FF" w:rsidRDefault="00FC13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6443" w:rsidRPr="007856FF" w14:paraId="7D3D589F" w14:textId="77777777" w:rsidTr="00073D8C">
        <w:tc>
          <w:tcPr>
            <w:tcW w:w="10762" w:type="dxa"/>
            <w:gridSpan w:val="6"/>
          </w:tcPr>
          <w:p w14:paraId="57C0099B" w14:textId="77777777" w:rsidR="00D46443" w:rsidRPr="00CF2C65" w:rsidRDefault="00D46443" w:rsidP="00D464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F2C65">
              <w:rPr>
                <w:rFonts w:ascii="Arial" w:hAnsi="Arial" w:cs="Arial"/>
                <w:b/>
                <w:sz w:val="28"/>
                <w:szCs w:val="28"/>
              </w:rPr>
              <w:t>6. razred</w:t>
            </w:r>
          </w:p>
        </w:tc>
      </w:tr>
      <w:tr w:rsidR="00D46443" w:rsidRPr="007856FF" w14:paraId="010D3340" w14:textId="77777777" w:rsidTr="00073D8C">
        <w:tc>
          <w:tcPr>
            <w:tcW w:w="671" w:type="dxa"/>
          </w:tcPr>
          <w:p w14:paraId="357DB962" w14:textId="77777777" w:rsidR="00D46443" w:rsidRPr="007856FF" w:rsidRDefault="00D46443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3057" w:type="dxa"/>
            <w:gridSpan w:val="2"/>
          </w:tcPr>
          <w:p w14:paraId="333DB48D" w14:textId="77777777" w:rsidR="00D46443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vana Brlić-Mažuranić</w:t>
            </w:r>
          </w:p>
        </w:tc>
        <w:tc>
          <w:tcPr>
            <w:tcW w:w="5481" w:type="dxa"/>
          </w:tcPr>
          <w:p w14:paraId="614457CB" w14:textId="77777777" w:rsidR="00D46443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ČE IZ DAVNINE</w:t>
            </w:r>
          </w:p>
        </w:tc>
        <w:tc>
          <w:tcPr>
            <w:tcW w:w="756" w:type="dxa"/>
          </w:tcPr>
          <w:p w14:paraId="15E8E708" w14:textId="77777777" w:rsidR="00D46443" w:rsidRPr="007856FF" w:rsidRDefault="00DC6AA6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22F3E10B" w14:textId="77777777" w:rsidR="00D46443" w:rsidRPr="007856FF" w:rsidRDefault="00D464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6443" w:rsidRPr="007856FF" w14:paraId="1F8E54CE" w14:textId="77777777" w:rsidTr="00073D8C">
        <w:tc>
          <w:tcPr>
            <w:tcW w:w="671" w:type="dxa"/>
          </w:tcPr>
          <w:p w14:paraId="7273BFF7" w14:textId="77777777" w:rsidR="00D46443" w:rsidRPr="007856FF" w:rsidRDefault="00D46443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3057" w:type="dxa"/>
            <w:gridSpan w:val="2"/>
          </w:tcPr>
          <w:p w14:paraId="5D985CE4" w14:textId="77777777" w:rsidR="00D46443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phonse Daudet</w:t>
            </w:r>
          </w:p>
        </w:tc>
        <w:tc>
          <w:tcPr>
            <w:tcW w:w="5481" w:type="dxa"/>
          </w:tcPr>
          <w:p w14:paraId="39308D71" w14:textId="77777777" w:rsidR="00D46443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SMA IZ MOG MLINA</w:t>
            </w:r>
          </w:p>
        </w:tc>
        <w:tc>
          <w:tcPr>
            <w:tcW w:w="756" w:type="dxa"/>
          </w:tcPr>
          <w:p w14:paraId="16AEF022" w14:textId="77777777" w:rsidR="00D46443" w:rsidRPr="007856FF" w:rsidRDefault="00DC6AA6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503F1826" w14:textId="77777777" w:rsidR="00D46443" w:rsidRPr="007856FF" w:rsidRDefault="00D464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6443" w:rsidRPr="007856FF" w14:paraId="003D00A0" w14:textId="77777777" w:rsidTr="00073D8C">
        <w:tc>
          <w:tcPr>
            <w:tcW w:w="671" w:type="dxa"/>
          </w:tcPr>
          <w:p w14:paraId="32582500" w14:textId="77777777" w:rsidR="00D46443" w:rsidRPr="007856FF" w:rsidRDefault="00D46443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3057" w:type="dxa"/>
            <w:gridSpan w:val="2"/>
          </w:tcPr>
          <w:p w14:paraId="7A903362" w14:textId="77777777" w:rsidR="00D46443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hristine Nöstlinger </w:t>
            </w:r>
          </w:p>
        </w:tc>
        <w:tc>
          <w:tcPr>
            <w:tcW w:w="5481" w:type="dxa"/>
          </w:tcPr>
          <w:p w14:paraId="09103443" w14:textId="77777777" w:rsidR="00D46443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LFI MEĐU ŽENAMA</w:t>
            </w:r>
          </w:p>
        </w:tc>
        <w:tc>
          <w:tcPr>
            <w:tcW w:w="756" w:type="dxa"/>
          </w:tcPr>
          <w:p w14:paraId="4DB192FB" w14:textId="77777777" w:rsidR="00D46443" w:rsidRPr="007856FF" w:rsidRDefault="00DC6AA6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30607A35" w14:textId="77777777" w:rsidR="00D46443" w:rsidRPr="007856FF" w:rsidRDefault="00D464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5D554BD3" w14:textId="77777777" w:rsidTr="00073D8C">
        <w:tc>
          <w:tcPr>
            <w:tcW w:w="671" w:type="dxa"/>
          </w:tcPr>
          <w:p w14:paraId="3F4DA489" w14:textId="77777777" w:rsidR="00DC6AA6" w:rsidRPr="007856FF" w:rsidRDefault="00CC5AFA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DC6AA6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57" w:type="dxa"/>
            <w:gridSpan w:val="2"/>
          </w:tcPr>
          <w:p w14:paraId="20ADEE45" w14:textId="77777777" w:rsidR="00DC6AA6" w:rsidRPr="007856FF" w:rsidRDefault="00DC6AA6" w:rsidP="00F265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nathan Swift</w:t>
            </w:r>
          </w:p>
        </w:tc>
        <w:tc>
          <w:tcPr>
            <w:tcW w:w="5481" w:type="dxa"/>
          </w:tcPr>
          <w:p w14:paraId="4B9A8E67" w14:textId="77777777" w:rsidR="00DC6AA6" w:rsidRPr="007856FF" w:rsidRDefault="00DC6AA6" w:rsidP="00F265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ULLIVEROVA PUTOVANJA</w:t>
            </w:r>
          </w:p>
        </w:tc>
        <w:tc>
          <w:tcPr>
            <w:tcW w:w="756" w:type="dxa"/>
          </w:tcPr>
          <w:p w14:paraId="0355EE3F" w14:textId="77777777" w:rsidR="00DC6AA6" w:rsidRPr="007856FF" w:rsidRDefault="00DC6AA6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12A19EC9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C5AFA" w:rsidRPr="007856FF" w14:paraId="1FF16481" w14:textId="77777777" w:rsidTr="00073D8C">
        <w:tc>
          <w:tcPr>
            <w:tcW w:w="671" w:type="dxa"/>
          </w:tcPr>
          <w:p w14:paraId="2C4AD072" w14:textId="77777777" w:rsidR="00CC5AFA" w:rsidRPr="007856FF" w:rsidRDefault="00CC5AFA" w:rsidP="00F265D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3057" w:type="dxa"/>
            <w:gridSpan w:val="2"/>
          </w:tcPr>
          <w:p w14:paraId="4D2B6361" w14:textId="77777777" w:rsidR="00CC5AFA" w:rsidRPr="007856FF" w:rsidRDefault="00CC5AFA" w:rsidP="00F265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gust Šenoa </w:t>
            </w:r>
          </w:p>
        </w:tc>
        <w:tc>
          <w:tcPr>
            <w:tcW w:w="5481" w:type="dxa"/>
          </w:tcPr>
          <w:p w14:paraId="14906266" w14:textId="77777777" w:rsidR="00CC5AFA" w:rsidRPr="007856FF" w:rsidRDefault="00CC5AFA" w:rsidP="00F265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VJESTICE</w:t>
            </w:r>
          </w:p>
        </w:tc>
        <w:tc>
          <w:tcPr>
            <w:tcW w:w="756" w:type="dxa"/>
          </w:tcPr>
          <w:p w14:paraId="021B9496" w14:textId="77777777" w:rsidR="00CC5AFA" w:rsidRPr="007856FF" w:rsidRDefault="00CC5AFA" w:rsidP="00F265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771FF470" w14:textId="77777777" w:rsidR="00CC5AFA" w:rsidRPr="007856FF" w:rsidRDefault="00CC5AFA" w:rsidP="00F265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325F4024" w14:textId="77777777" w:rsidTr="00073D8C">
        <w:tc>
          <w:tcPr>
            <w:tcW w:w="671" w:type="dxa"/>
          </w:tcPr>
          <w:p w14:paraId="0AA95DFE" w14:textId="77777777" w:rsidR="00DC6AA6" w:rsidRPr="007856FF" w:rsidRDefault="00DC6AA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3057" w:type="dxa"/>
            <w:gridSpan w:val="2"/>
          </w:tcPr>
          <w:p w14:paraId="1E87846F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jepan Tomaš</w:t>
            </w:r>
          </w:p>
        </w:tc>
        <w:tc>
          <w:tcPr>
            <w:tcW w:w="5481" w:type="dxa"/>
          </w:tcPr>
          <w:p w14:paraId="4FF061C7" w14:textId="77777777" w:rsidR="00DC6AA6" w:rsidRDefault="00DC6A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J TATA SPAVA S ANĐELIMA</w:t>
            </w:r>
          </w:p>
          <w:p w14:paraId="53E3E5C2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MALI RATNI DNEVNIK)</w:t>
            </w:r>
          </w:p>
        </w:tc>
        <w:tc>
          <w:tcPr>
            <w:tcW w:w="756" w:type="dxa"/>
          </w:tcPr>
          <w:p w14:paraId="68F234D7" w14:textId="77777777" w:rsidR="00DC6AA6" w:rsidRPr="007856FF" w:rsidRDefault="00DC6AA6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2EE2157E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192668E3" w14:textId="77777777" w:rsidTr="00073D8C">
        <w:tc>
          <w:tcPr>
            <w:tcW w:w="671" w:type="dxa"/>
          </w:tcPr>
          <w:p w14:paraId="0B2C75DB" w14:textId="77777777" w:rsidR="00DC6AA6" w:rsidRPr="007856FF" w:rsidRDefault="00DC6AA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3057" w:type="dxa"/>
            <w:gridSpan w:val="2"/>
          </w:tcPr>
          <w:p w14:paraId="43B1FEB1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scar Wilde</w:t>
            </w:r>
          </w:p>
        </w:tc>
        <w:tc>
          <w:tcPr>
            <w:tcW w:w="5481" w:type="dxa"/>
          </w:tcPr>
          <w:p w14:paraId="1E84A59E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RETNI KRALJEVIĆ</w:t>
            </w:r>
          </w:p>
        </w:tc>
        <w:tc>
          <w:tcPr>
            <w:tcW w:w="756" w:type="dxa"/>
          </w:tcPr>
          <w:p w14:paraId="61D265A7" w14:textId="77777777" w:rsidR="00DC6AA6" w:rsidRPr="007856FF" w:rsidRDefault="00DC6AA6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5F92ADE7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225E8D22" w14:textId="77777777" w:rsidTr="00073D8C">
        <w:tc>
          <w:tcPr>
            <w:tcW w:w="671" w:type="dxa"/>
          </w:tcPr>
          <w:p w14:paraId="71928A81" w14:textId="6C2FD9DF" w:rsidR="00DC6AA6" w:rsidRPr="007856FF" w:rsidRDefault="00FC139E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3057" w:type="dxa"/>
            <w:gridSpan w:val="2"/>
          </w:tcPr>
          <w:p w14:paraId="1DD85FFD" w14:textId="784AE423" w:rsidR="00DC6AA6" w:rsidRPr="007856FF" w:rsidRDefault="00FC13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oran Pongrašić</w:t>
            </w:r>
          </w:p>
        </w:tc>
        <w:tc>
          <w:tcPr>
            <w:tcW w:w="5481" w:type="dxa"/>
          </w:tcPr>
          <w:p w14:paraId="10E740C2" w14:textId="5962C1E7" w:rsidR="00DC6AA6" w:rsidRPr="007856FF" w:rsidRDefault="00FC13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MA JE KRIVA ZA SVE</w:t>
            </w:r>
          </w:p>
        </w:tc>
        <w:tc>
          <w:tcPr>
            <w:tcW w:w="756" w:type="dxa"/>
          </w:tcPr>
          <w:p w14:paraId="12AC0FC5" w14:textId="77777777" w:rsidR="00DC6AA6" w:rsidRPr="007856FF" w:rsidRDefault="00DC6AA6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7" w:type="dxa"/>
          </w:tcPr>
          <w:p w14:paraId="6DE5C25E" w14:textId="622FECBB" w:rsidR="00DC6AA6" w:rsidRPr="007856FF" w:rsidRDefault="00FC13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+</w:t>
            </w:r>
          </w:p>
        </w:tc>
      </w:tr>
      <w:tr w:rsidR="00FC139E" w:rsidRPr="007856FF" w14:paraId="5E06B4DF" w14:textId="77777777" w:rsidTr="00073D8C">
        <w:tc>
          <w:tcPr>
            <w:tcW w:w="671" w:type="dxa"/>
          </w:tcPr>
          <w:p w14:paraId="3034959C" w14:textId="77777777" w:rsidR="00FC139E" w:rsidRPr="007856FF" w:rsidRDefault="00FC139E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</w:tcPr>
          <w:p w14:paraId="6C5C494D" w14:textId="77777777" w:rsidR="00FC139E" w:rsidRPr="007856FF" w:rsidRDefault="00FC13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81" w:type="dxa"/>
          </w:tcPr>
          <w:p w14:paraId="2B7501B1" w14:textId="77777777" w:rsidR="00FC139E" w:rsidRPr="007856FF" w:rsidRDefault="00FC13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6" w:type="dxa"/>
          </w:tcPr>
          <w:p w14:paraId="42CE9A60" w14:textId="77777777" w:rsidR="00FC139E" w:rsidRPr="007856FF" w:rsidRDefault="00FC139E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7" w:type="dxa"/>
          </w:tcPr>
          <w:p w14:paraId="0B051BC3" w14:textId="77777777" w:rsidR="00FC139E" w:rsidRPr="007856FF" w:rsidRDefault="00FC13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11F88C3E" w14:textId="77777777" w:rsidTr="00073D8C">
        <w:tc>
          <w:tcPr>
            <w:tcW w:w="10762" w:type="dxa"/>
            <w:gridSpan w:val="6"/>
          </w:tcPr>
          <w:p w14:paraId="205903EE" w14:textId="77777777" w:rsidR="00DC6AA6" w:rsidRPr="00CF2C65" w:rsidRDefault="00DC6AA6" w:rsidP="00DC6A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F2C65">
              <w:rPr>
                <w:rFonts w:ascii="Arial" w:hAnsi="Arial" w:cs="Arial"/>
                <w:b/>
                <w:sz w:val="28"/>
                <w:szCs w:val="28"/>
              </w:rPr>
              <w:t>7. razred</w:t>
            </w:r>
          </w:p>
        </w:tc>
      </w:tr>
      <w:tr w:rsidR="00DC6AA6" w:rsidRPr="007856FF" w14:paraId="5304A376" w14:textId="77777777" w:rsidTr="00073D8C">
        <w:tc>
          <w:tcPr>
            <w:tcW w:w="671" w:type="dxa"/>
          </w:tcPr>
          <w:p w14:paraId="0728E4A5" w14:textId="77777777" w:rsidR="00DC6AA6" w:rsidRPr="007856FF" w:rsidRDefault="007062E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3057" w:type="dxa"/>
            <w:gridSpan w:val="2"/>
          </w:tcPr>
          <w:p w14:paraId="46D8314F" w14:textId="77777777" w:rsidR="00DC6AA6" w:rsidRPr="007856FF" w:rsidRDefault="007062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rels Dickens</w:t>
            </w:r>
          </w:p>
        </w:tc>
        <w:tc>
          <w:tcPr>
            <w:tcW w:w="5481" w:type="dxa"/>
          </w:tcPr>
          <w:p w14:paraId="6EE87358" w14:textId="77777777" w:rsidR="00DC6AA6" w:rsidRPr="007856FF" w:rsidRDefault="007062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LIVER TWIST</w:t>
            </w:r>
          </w:p>
        </w:tc>
        <w:tc>
          <w:tcPr>
            <w:tcW w:w="756" w:type="dxa"/>
          </w:tcPr>
          <w:p w14:paraId="669DFA64" w14:textId="77777777" w:rsidR="00DC6AA6" w:rsidRPr="007856FF" w:rsidRDefault="00ED77EF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559BBF3E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2FF64A40" w14:textId="77777777" w:rsidTr="00073D8C">
        <w:tc>
          <w:tcPr>
            <w:tcW w:w="671" w:type="dxa"/>
          </w:tcPr>
          <w:p w14:paraId="73FFBBF5" w14:textId="77777777" w:rsidR="00DC6AA6" w:rsidRPr="007856FF" w:rsidRDefault="007062E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3057" w:type="dxa"/>
            <w:gridSpan w:val="2"/>
          </w:tcPr>
          <w:p w14:paraId="34DA9AE5" w14:textId="77777777" w:rsidR="00DC6AA6" w:rsidRPr="007856FF" w:rsidRDefault="007062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rvoje Hitrec</w:t>
            </w:r>
          </w:p>
        </w:tc>
        <w:tc>
          <w:tcPr>
            <w:tcW w:w="5481" w:type="dxa"/>
          </w:tcPr>
          <w:p w14:paraId="41750474" w14:textId="77777777" w:rsidR="00DC6AA6" w:rsidRPr="007856FF" w:rsidRDefault="007062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M</w:t>
            </w:r>
            <w:r w:rsidR="00DF1D7D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GOVCI</w:t>
            </w:r>
          </w:p>
        </w:tc>
        <w:tc>
          <w:tcPr>
            <w:tcW w:w="756" w:type="dxa"/>
          </w:tcPr>
          <w:p w14:paraId="4138B7FF" w14:textId="77777777" w:rsidR="00DC6AA6" w:rsidRPr="007856FF" w:rsidRDefault="00ED77EF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37F79405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778D8F7B" w14:textId="77777777" w:rsidTr="00073D8C">
        <w:tc>
          <w:tcPr>
            <w:tcW w:w="671" w:type="dxa"/>
          </w:tcPr>
          <w:p w14:paraId="168B4934" w14:textId="77777777" w:rsidR="00DC6AA6" w:rsidRPr="007856FF" w:rsidRDefault="007062E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3057" w:type="dxa"/>
            <w:gridSpan w:val="2"/>
          </w:tcPr>
          <w:p w14:paraId="7883FC18" w14:textId="77777777" w:rsidR="00DC6AA6" w:rsidRPr="007856FF" w:rsidRDefault="007062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ladimir Nazor</w:t>
            </w:r>
          </w:p>
        </w:tc>
        <w:tc>
          <w:tcPr>
            <w:tcW w:w="5481" w:type="dxa"/>
          </w:tcPr>
          <w:p w14:paraId="7A6B2B5D" w14:textId="77777777" w:rsidR="00DC6AA6" w:rsidRPr="007856FF" w:rsidRDefault="007062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ČE S OSTRVA IZ GRADA I SA PLANINE</w:t>
            </w:r>
          </w:p>
        </w:tc>
        <w:tc>
          <w:tcPr>
            <w:tcW w:w="756" w:type="dxa"/>
          </w:tcPr>
          <w:p w14:paraId="7C6B785B" w14:textId="77777777" w:rsidR="00DC6AA6" w:rsidRPr="007856FF" w:rsidRDefault="00ED77EF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41F538B7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4FD77FAC" w14:textId="77777777" w:rsidTr="00073D8C">
        <w:tc>
          <w:tcPr>
            <w:tcW w:w="671" w:type="dxa"/>
          </w:tcPr>
          <w:p w14:paraId="0CC65B12" w14:textId="77777777" w:rsidR="00DC6AA6" w:rsidRPr="007856FF" w:rsidRDefault="007062E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3057" w:type="dxa"/>
            <w:gridSpan w:val="2"/>
          </w:tcPr>
          <w:p w14:paraId="30A07EE8" w14:textId="77777777" w:rsidR="00DC6AA6" w:rsidRPr="007856FF" w:rsidRDefault="007062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jenceslav Novak</w:t>
            </w:r>
          </w:p>
        </w:tc>
        <w:tc>
          <w:tcPr>
            <w:tcW w:w="5481" w:type="dxa"/>
          </w:tcPr>
          <w:p w14:paraId="18315B0F" w14:textId="77777777" w:rsidR="00DC6AA6" w:rsidRPr="007856FF" w:rsidRDefault="007062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 GLIB I DRUGE PRIPOVIJETKE</w:t>
            </w:r>
          </w:p>
        </w:tc>
        <w:tc>
          <w:tcPr>
            <w:tcW w:w="756" w:type="dxa"/>
          </w:tcPr>
          <w:p w14:paraId="387EFA95" w14:textId="77777777" w:rsidR="00DC6AA6" w:rsidRPr="007856FF" w:rsidRDefault="00ED77EF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7A5FFF71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72C63D31" w14:textId="77777777" w:rsidTr="00073D8C">
        <w:tc>
          <w:tcPr>
            <w:tcW w:w="671" w:type="dxa"/>
          </w:tcPr>
          <w:p w14:paraId="1949B970" w14:textId="77777777" w:rsidR="00DC6AA6" w:rsidRPr="007856FF" w:rsidRDefault="007062E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3057" w:type="dxa"/>
            <w:gridSpan w:val="2"/>
          </w:tcPr>
          <w:p w14:paraId="3C5BA9E5" w14:textId="77777777" w:rsidR="00DC6AA6" w:rsidRPr="007856FF" w:rsidRDefault="007062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vao Pavličić</w:t>
            </w:r>
          </w:p>
        </w:tc>
        <w:tc>
          <w:tcPr>
            <w:tcW w:w="5481" w:type="dxa"/>
          </w:tcPr>
          <w:p w14:paraId="2391967A" w14:textId="77777777" w:rsidR="00DC6AA6" w:rsidRPr="007856FF" w:rsidRDefault="00DF1D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BRI DUH ZAGREB</w:t>
            </w:r>
            <w:r w:rsidR="007062E6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56" w:type="dxa"/>
          </w:tcPr>
          <w:p w14:paraId="23468975" w14:textId="77777777" w:rsidR="00DC6AA6" w:rsidRPr="007856FF" w:rsidRDefault="00ED77EF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64141DC0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0A88D0B6" w14:textId="77777777" w:rsidTr="00073D8C">
        <w:tc>
          <w:tcPr>
            <w:tcW w:w="671" w:type="dxa"/>
          </w:tcPr>
          <w:p w14:paraId="3A2676F7" w14:textId="77777777" w:rsidR="00DC6AA6" w:rsidRPr="007856FF" w:rsidRDefault="007062E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3057" w:type="dxa"/>
            <w:gridSpan w:val="2"/>
          </w:tcPr>
          <w:p w14:paraId="70AEA670" w14:textId="77777777" w:rsidR="00DC6AA6" w:rsidRPr="007856FF" w:rsidRDefault="007062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anka Primorac</w:t>
            </w:r>
          </w:p>
        </w:tc>
        <w:tc>
          <w:tcPr>
            <w:tcW w:w="5481" w:type="dxa"/>
          </w:tcPr>
          <w:p w14:paraId="7734062E" w14:textId="77777777" w:rsidR="00DC6AA6" w:rsidRPr="007856FF" w:rsidRDefault="007062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URALAC</w:t>
            </w:r>
          </w:p>
        </w:tc>
        <w:tc>
          <w:tcPr>
            <w:tcW w:w="756" w:type="dxa"/>
          </w:tcPr>
          <w:p w14:paraId="21DDF758" w14:textId="77777777" w:rsidR="00DC6AA6" w:rsidRPr="007856FF" w:rsidRDefault="00ED77EF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5B669C58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498970E9" w14:textId="77777777" w:rsidTr="00073D8C">
        <w:tc>
          <w:tcPr>
            <w:tcW w:w="671" w:type="dxa"/>
          </w:tcPr>
          <w:p w14:paraId="3DBB8972" w14:textId="77777777" w:rsidR="00DC6AA6" w:rsidRPr="007856FF" w:rsidRDefault="007062E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3057" w:type="dxa"/>
            <w:gridSpan w:val="2"/>
          </w:tcPr>
          <w:p w14:paraId="5E949E26" w14:textId="77777777" w:rsidR="00DC6AA6" w:rsidRPr="007856FF" w:rsidRDefault="007062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nko Šimunović</w:t>
            </w:r>
          </w:p>
        </w:tc>
        <w:tc>
          <w:tcPr>
            <w:tcW w:w="5481" w:type="dxa"/>
          </w:tcPr>
          <w:p w14:paraId="0683F971" w14:textId="77777777" w:rsidR="00DC6AA6" w:rsidRPr="007856FF" w:rsidRDefault="007062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ZABRANE PRIPOVIJEST</w:t>
            </w:r>
          </w:p>
        </w:tc>
        <w:tc>
          <w:tcPr>
            <w:tcW w:w="756" w:type="dxa"/>
          </w:tcPr>
          <w:p w14:paraId="10050B2B" w14:textId="77777777" w:rsidR="00DC6AA6" w:rsidRPr="007856FF" w:rsidRDefault="00ED77EF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2C8A1D0E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20275BB0" w14:textId="77777777" w:rsidTr="00073D8C">
        <w:tc>
          <w:tcPr>
            <w:tcW w:w="671" w:type="dxa"/>
          </w:tcPr>
          <w:p w14:paraId="38BD77C8" w14:textId="77777777" w:rsidR="00DC6AA6" w:rsidRPr="007856FF" w:rsidRDefault="00DC6AA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</w:tcPr>
          <w:p w14:paraId="57A90507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81" w:type="dxa"/>
          </w:tcPr>
          <w:p w14:paraId="0A32C16D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6" w:type="dxa"/>
          </w:tcPr>
          <w:p w14:paraId="58332AF1" w14:textId="77777777" w:rsidR="00DC6AA6" w:rsidRPr="007856FF" w:rsidRDefault="00DC6AA6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7" w:type="dxa"/>
          </w:tcPr>
          <w:p w14:paraId="3E03502B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77EF" w:rsidRPr="007856FF" w14:paraId="791EB831" w14:textId="77777777" w:rsidTr="00073D8C">
        <w:tc>
          <w:tcPr>
            <w:tcW w:w="10762" w:type="dxa"/>
            <w:gridSpan w:val="6"/>
          </w:tcPr>
          <w:p w14:paraId="20F52F27" w14:textId="77777777" w:rsidR="00ED77EF" w:rsidRPr="00CF2C65" w:rsidRDefault="00ED77EF" w:rsidP="00ED77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F2C65">
              <w:rPr>
                <w:rFonts w:ascii="Arial" w:hAnsi="Arial" w:cs="Arial"/>
                <w:b/>
                <w:sz w:val="28"/>
                <w:szCs w:val="28"/>
              </w:rPr>
              <w:t>8. razred</w:t>
            </w:r>
          </w:p>
        </w:tc>
      </w:tr>
      <w:tr w:rsidR="00DC6AA6" w:rsidRPr="007856FF" w14:paraId="41B47967" w14:textId="77777777" w:rsidTr="00073D8C">
        <w:tc>
          <w:tcPr>
            <w:tcW w:w="671" w:type="dxa"/>
          </w:tcPr>
          <w:p w14:paraId="2A8D2584" w14:textId="77777777" w:rsidR="00DC6AA6" w:rsidRPr="007856FF" w:rsidRDefault="00ED77EF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3057" w:type="dxa"/>
            <w:gridSpan w:val="2"/>
          </w:tcPr>
          <w:p w14:paraId="03E4FA38" w14:textId="77777777" w:rsidR="00DC6AA6" w:rsidRPr="007856FF" w:rsidRDefault="0018472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phraim Kishon</w:t>
            </w:r>
          </w:p>
        </w:tc>
        <w:tc>
          <w:tcPr>
            <w:tcW w:w="5481" w:type="dxa"/>
          </w:tcPr>
          <w:p w14:paraId="025FF1D7" w14:textId="77777777" w:rsidR="00DC6AA6" w:rsidRPr="0018472D" w:rsidRDefault="0018472D" w:rsidP="00DB2D79">
            <w:pPr>
              <w:rPr>
                <w:rFonts w:ascii="Arial" w:hAnsi="Arial" w:cs="Arial"/>
                <w:sz w:val="28"/>
                <w:szCs w:val="28"/>
              </w:rPr>
            </w:pPr>
            <w:r w:rsidRPr="0018472D">
              <w:rPr>
                <w:rFonts w:ascii="Arial" w:hAnsi="Arial" w:cs="Arial"/>
                <w:sz w:val="28"/>
                <w:szCs w:val="28"/>
              </w:rPr>
              <w:t>KOD KUĆE JE NAJ</w:t>
            </w:r>
            <w:r w:rsidR="00DB2D79">
              <w:rPr>
                <w:rFonts w:ascii="Arial" w:hAnsi="Arial" w:cs="Arial"/>
                <w:sz w:val="28"/>
                <w:szCs w:val="28"/>
              </w:rPr>
              <w:t>G</w:t>
            </w:r>
            <w:r w:rsidRPr="0018472D">
              <w:rPr>
                <w:rFonts w:ascii="Arial" w:hAnsi="Arial" w:cs="Arial"/>
                <w:sz w:val="28"/>
                <w:szCs w:val="28"/>
              </w:rPr>
              <w:t>ORE</w:t>
            </w:r>
          </w:p>
        </w:tc>
        <w:tc>
          <w:tcPr>
            <w:tcW w:w="756" w:type="dxa"/>
          </w:tcPr>
          <w:p w14:paraId="35CD8120" w14:textId="77777777" w:rsidR="00DC6AA6" w:rsidRPr="007856FF" w:rsidRDefault="00CC5AFA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27DF6F10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0C0F1682" w14:textId="77777777" w:rsidTr="00073D8C">
        <w:tc>
          <w:tcPr>
            <w:tcW w:w="671" w:type="dxa"/>
          </w:tcPr>
          <w:p w14:paraId="43A22DEC" w14:textId="77777777" w:rsidR="00DC6AA6" w:rsidRPr="007856FF" w:rsidRDefault="00ED77EF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3057" w:type="dxa"/>
            <w:gridSpan w:val="2"/>
          </w:tcPr>
          <w:p w14:paraId="3FC897D7" w14:textId="77777777" w:rsidR="00DC6AA6" w:rsidRPr="007856FF" w:rsidRDefault="0018472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lena Mandić</w:t>
            </w:r>
          </w:p>
        </w:tc>
        <w:tc>
          <w:tcPr>
            <w:tcW w:w="5481" w:type="dxa"/>
          </w:tcPr>
          <w:p w14:paraId="0D75FC88" w14:textId="77777777" w:rsidR="00DC6AA6" w:rsidRPr="007856FF" w:rsidRDefault="0018472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KAJNIK</w:t>
            </w:r>
          </w:p>
        </w:tc>
        <w:tc>
          <w:tcPr>
            <w:tcW w:w="756" w:type="dxa"/>
          </w:tcPr>
          <w:p w14:paraId="0265B6B1" w14:textId="77777777" w:rsidR="00DC6AA6" w:rsidRPr="007856FF" w:rsidRDefault="00CC5AFA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131E4A25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0083F5E1" w14:textId="77777777" w:rsidTr="00073D8C">
        <w:tc>
          <w:tcPr>
            <w:tcW w:w="671" w:type="dxa"/>
          </w:tcPr>
          <w:p w14:paraId="39DF3206" w14:textId="77777777" w:rsidR="00DC6AA6" w:rsidRPr="007856FF" w:rsidRDefault="00ED77EF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3057" w:type="dxa"/>
            <w:gridSpan w:val="2"/>
          </w:tcPr>
          <w:p w14:paraId="428EDDE1" w14:textId="77777777" w:rsidR="00DC6AA6" w:rsidRPr="007856FF" w:rsidRDefault="0018472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nja Pilić</w:t>
            </w:r>
          </w:p>
        </w:tc>
        <w:tc>
          <w:tcPr>
            <w:tcW w:w="5481" w:type="dxa"/>
          </w:tcPr>
          <w:p w14:paraId="7DE2E870" w14:textId="77777777" w:rsidR="00DC6AA6" w:rsidRPr="007856FF" w:rsidRDefault="0018472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SVIM SAM POPUBERTETIO</w:t>
            </w:r>
          </w:p>
        </w:tc>
        <w:tc>
          <w:tcPr>
            <w:tcW w:w="756" w:type="dxa"/>
          </w:tcPr>
          <w:p w14:paraId="04FBF984" w14:textId="77777777" w:rsidR="00DC6AA6" w:rsidRPr="007856FF" w:rsidRDefault="00CC5AFA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519FF4EC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4C894ED7" w14:textId="77777777" w:rsidTr="00073D8C">
        <w:tc>
          <w:tcPr>
            <w:tcW w:w="671" w:type="dxa"/>
          </w:tcPr>
          <w:p w14:paraId="617C5AAE" w14:textId="77777777" w:rsidR="00DC6AA6" w:rsidRPr="007856FF" w:rsidRDefault="00CC5AFA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ED77E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57" w:type="dxa"/>
            <w:gridSpan w:val="2"/>
          </w:tcPr>
          <w:p w14:paraId="7AAFA9EA" w14:textId="77777777" w:rsidR="00DC6AA6" w:rsidRPr="007856FF" w:rsidRDefault="0018472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Đuro Sudeta</w:t>
            </w:r>
          </w:p>
        </w:tc>
        <w:tc>
          <w:tcPr>
            <w:tcW w:w="5481" w:type="dxa"/>
          </w:tcPr>
          <w:p w14:paraId="4016601B" w14:textId="77777777" w:rsidR="00DC6AA6" w:rsidRPr="007856FF" w:rsidRDefault="0018472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R</w:t>
            </w:r>
          </w:p>
        </w:tc>
        <w:tc>
          <w:tcPr>
            <w:tcW w:w="756" w:type="dxa"/>
          </w:tcPr>
          <w:p w14:paraId="3571CD71" w14:textId="77777777" w:rsidR="00DC6AA6" w:rsidRPr="007856FF" w:rsidRDefault="00CC5AFA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69E33586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3FCF7CCC" w14:textId="77777777" w:rsidTr="00073D8C">
        <w:tc>
          <w:tcPr>
            <w:tcW w:w="671" w:type="dxa"/>
          </w:tcPr>
          <w:p w14:paraId="4AA25CEE" w14:textId="77777777" w:rsidR="00DC6AA6" w:rsidRPr="007856FF" w:rsidRDefault="00CC5AFA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ED77E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57" w:type="dxa"/>
            <w:gridSpan w:val="2"/>
          </w:tcPr>
          <w:p w14:paraId="51D3F399" w14:textId="77777777" w:rsidR="00DC6AA6" w:rsidRPr="007856FF" w:rsidRDefault="0018472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gust Šenoa</w:t>
            </w:r>
          </w:p>
        </w:tc>
        <w:tc>
          <w:tcPr>
            <w:tcW w:w="5481" w:type="dxa"/>
          </w:tcPr>
          <w:p w14:paraId="4B3505F4" w14:textId="77777777" w:rsidR="00DC6AA6" w:rsidRPr="007856FF" w:rsidRDefault="0018472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ANKA</w:t>
            </w:r>
          </w:p>
        </w:tc>
        <w:tc>
          <w:tcPr>
            <w:tcW w:w="756" w:type="dxa"/>
          </w:tcPr>
          <w:p w14:paraId="4C324585" w14:textId="77777777" w:rsidR="00DC6AA6" w:rsidRPr="007856FF" w:rsidRDefault="00CC5AFA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3FA1DE07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0F353DB1" w14:textId="77777777" w:rsidTr="00073D8C">
        <w:tc>
          <w:tcPr>
            <w:tcW w:w="671" w:type="dxa"/>
          </w:tcPr>
          <w:p w14:paraId="15F3782D" w14:textId="77777777" w:rsidR="00DC6AA6" w:rsidRPr="007856FF" w:rsidRDefault="00CC5AFA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ED77E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57" w:type="dxa"/>
            <w:gridSpan w:val="2"/>
          </w:tcPr>
          <w:p w14:paraId="38561690" w14:textId="77777777" w:rsidR="00DC6AA6" w:rsidRPr="007856FF" w:rsidRDefault="0018472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nko Šimunović</w:t>
            </w:r>
          </w:p>
        </w:tc>
        <w:tc>
          <w:tcPr>
            <w:tcW w:w="5481" w:type="dxa"/>
          </w:tcPr>
          <w:p w14:paraId="59AC5F56" w14:textId="77777777" w:rsidR="00DC6AA6" w:rsidRPr="007856FF" w:rsidRDefault="0018472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ZABRANE PRIPOVIJESTI</w:t>
            </w:r>
          </w:p>
        </w:tc>
        <w:tc>
          <w:tcPr>
            <w:tcW w:w="756" w:type="dxa"/>
          </w:tcPr>
          <w:p w14:paraId="44D25BF4" w14:textId="77777777" w:rsidR="00DC6AA6" w:rsidRPr="007856FF" w:rsidRDefault="00CC5AFA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551E8731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C5AFA" w:rsidRPr="007856FF" w14:paraId="55A1B66C" w14:textId="77777777" w:rsidTr="00073D8C">
        <w:tc>
          <w:tcPr>
            <w:tcW w:w="671" w:type="dxa"/>
          </w:tcPr>
          <w:p w14:paraId="088C6F71" w14:textId="77777777" w:rsidR="00CC5AFA" w:rsidRPr="007856FF" w:rsidRDefault="00CC5AFA" w:rsidP="00F265D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3057" w:type="dxa"/>
            <w:gridSpan w:val="2"/>
          </w:tcPr>
          <w:p w14:paraId="0E9C081D" w14:textId="77777777" w:rsidR="00CC5AFA" w:rsidRPr="007856FF" w:rsidRDefault="00CC5AFA" w:rsidP="00F265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sminka Tihi-Stepanić</w:t>
            </w:r>
          </w:p>
        </w:tc>
        <w:tc>
          <w:tcPr>
            <w:tcW w:w="5481" w:type="dxa"/>
          </w:tcPr>
          <w:p w14:paraId="12EFEDA5" w14:textId="77777777" w:rsidR="00CC5AFA" w:rsidRPr="007856FF" w:rsidRDefault="00CC5AFA" w:rsidP="00F265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JA NEPRIJATELJICA ANA</w:t>
            </w:r>
          </w:p>
        </w:tc>
        <w:tc>
          <w:tcPr>
            <w:tcW w:w="756" w:type="dxa"/>
          </w:tcPr>
          <w:p w14:paraId="197C93C2" w14:textId="77777777" w:rsidR="00CC5AFA" w:rsidRPr="007856FF" w:rsidRDefault="00CC5AFA" w:rsidP="00F265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14:paraId="5B3D3186" w14:textId="77777777" w:rsidR="00CC5AFA" w:rsidRPr="007856FF" w:rsidRDefault="00CC5AFA" w:rsidP="00F265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27905DBC" w14:textId="77777777" w:rsidTr="00073D8C">
        <w:tc>
          <w:tcPr>
            <w:tcW w:w="671" w:type="dxa"/>
          </w:tcPr>
          <w:p w14:paraId="37E037C9" w14:textId="77777777" w:rsidR="00DC6AA6" w:rsidRPr="007856FF" w:rsidRDefault="00DC6AA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</w:tcPr>
          <w:p w14:paraId="2FC8D8BC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81" w:type="dxa"/>
          </w:tcPr>
          <w:p w14:paraId="472F7F69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6" w:type="dxa"/>
          </w:tcPr>
          <w:p w14:paraId="0437B431" w14:textId="77777777" w:rsidR="00DC6AA6" w:rsidRPr="007856FF" w:rsidRDefault="00DC6AA6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7" w:type="dxa"/>
          </w:tcPr>
          <w:p w14:paraId="6808757E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558D47D9" w14:textId="77777777" w:rsidTr="00073D8C">
        <w:tc>
          <w:tcPr>
            <w:tcW w:w="671" w:type="dxa"/>
          </w:tcPr>
          <w:p w14:paraId="6868AB8B" w14:textId="77777777" w:rsidR="00DC6AA6" w:rsidRPr="007856FF" w:rsidRDefault="00DC6AA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</w:tcPr>
          <w:p w14:paraId="1289E0D2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81" w:type="dxa"/>
          </w:tcPr>
          <w:p w14:paraId="4E828C4A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6" w:type="dxa"/>
          </w:tcPr>
          <w:p w14:paraId="014CCEF9" w14:textId="77777777" w:rsidR="00DC6AA6" w:rsidRPr="007856FF" w:rsidRDefault="00DC6AA6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7" w:type="dxa"/>
          </w:tcPr>
          <w:p w14:paraId="7AACE2FF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50320D34" w14:textId="77777777" w:rsidTr="00073D8C">
        <w:tc>
          <w:tcPr>
            <w:tcW w:w="671" w:type="dxa"/>
          </w:tcPr>
          <w:p w14:paraId="280A34E9" w14:textId="77777777" w:rsidR="00DC6AA6" w:rsidRPr="007856FF" w:rsidRDefault="00DC6AA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</w:tcPr>
          <w:p w14:paraId="2A9CA9C2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81" w:type="dxa"/>
          </w:tcPr>
          <w:p w14:paraId="57294C85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6" w:type="dxa"/>
          </w:tcPr>
          <w:p w14:paraId="66696A5F" w14:textId="77777777" w:rsidR="00DC6AA6" w:rsidRPr="007856FF" w:rsidRDefault="00DC6AA6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7" w:type="dxa"/>
          </w:tcPr>
          <w:p w14:paraId="7522B977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52DB02CD" w14:textId="77777777" w:rsidTr="00073D8C">
        <w:tc>
          <w:tcPr>
            <w:tcW w:w="671" w:type="dxa"/>
          </w:tcPr>
          <w:p w14:paraId="2B317136" w14:textId="77777777" w:rsidR="00DC6AA6" w:rsidRPr="007856FF" w:rsidRDefault="00DC6AA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</w:tcPr>
          <w:p w14:paraId="22D0FEFC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81" w:type="dxa"/>
          </w:tcPr>
          <w:p w14:paraId="46D2BF45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6" w:type="dxa"/>
          </w:tcPr>
          <w:p w14:paraId="1E009CF9" w14:textId="77777777" w:rsidR="00DC6AA6" w:rsidRPr="007856FF" w:rsidRDefault="00DC6AA6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7" w:type="dxa"/>
          </w:tcPr>
          <w:p w14:paraId="1892CD4F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50C426F1" w14:textId="77777777" w:rsidTr="00073D8C">
        <w:tc>
          <w:tcPr>
            <w:tcW w:w="671" w:type="dxa"/>
          </w:tcPr>
          <w:p w14:paraId="370747AB" w14:textId="77777777" w:rsidR="00DC6AA6" w:rsidRPr="007856FF" w:rsidRDefault="00DC6AA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</w:tcPr>
          <w:p w14:paraId="2D5532C1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81" w:type="dxa"/>
          </w:tcPr>
          <w:p w14:paraId="3888E277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6" w:type="dxa"/>
          </w:tcPr>
          <w:p w14:paraId="7664CC97" w14:textId="77777777" w:rsidR="00DC6AA6" w:rsidRPr="007856FF" w:rsidRDefault="00DC6AA6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7" w:type="dxa"/>
          </w:tcPr>
          <w:p w14:paraId="1409A323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76795965" w14:textId="77777777" w:rsidTr="00073D8C">
        <w:tc>
          <w:tcPr>
            <w:tcW w:w="671" w:type="dxa"/>
          </w:tcPr>
          <w:p w14:paraId="1016D25B" w14:textId="77777777" w:rsidR="00DC6AA6" w:rsidRPr="007856FF" w:rsidRDefault="00DC6AA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</w:tcPr>
          <w:p w14:paraId="5690A8A0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81" w:type="dxa"/>
          </w:tcPr>
          <w:p w14:paraId="06A1EB7A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6" w:type="dxa"/>
          </w:tcPr>
          <w:p w14:paraId="0CD369A3" w14:textId="77777777" w:rsidR="00DC6AA6" w:rsidRPr="007856FF" w:rsidRDefault="00DC6AA6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7" w:type="dxa"/>
          </w:tcPr>
          <w:p w14:paraId="25883C2D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7D9D495F" w14:textId="77777777" w:rsidTr="00073D8C">
        <w:tc>
          <w:tcPr>
            <w:tcW w:w="671" w:type="dxa"/>
          </w:tcPr>
          <w:p w14:paraId="286769BC" w14:textId="77777777" w:rsidR="00DC6AA6" w:rsidRPr="007856FF" w:rsidRDefault="00DC6AA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</w:tcPr>
          <w:p w14:paraId="22501675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81" w:type="dxa"/>
          </w:tcPr>
          <w:p w14:paraId="757A5314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6" w:type="dxa"/>
          </w:tcPr>
          <w:p w14:paraId="70D21887" w14:textId="77777777" w:rsidR="00DC6AA6" w:rsidRPr="007856FF" w:rsidRDefault="00DC6AA6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7" w:type="dxa"/>
          </w:tcPr>
          <w:p w14:paraId="4703F365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2D07AC93" w14:textId="77777777" w:rsidTr="00073D8C">
        <w:tc>
          <w:tcPr>
            <w:tcW w:w="671" w:type="dxa"/>
          </w:tcPr>
          <w:p w14:paraId="1614BFFE" w14:textId="77777777" w:rsidR="00DC6AA6" w:rsidRPr="007856FF" w:rsidRDefault="00DC6AA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</w:tcPr>
          <w:p w14:paraId="35163E21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81" w:type="dxa"/>
          </w:tcPr>
          <w:p w14:paraId="315A3D13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6" w:type="dxa"/>
          </w:tcPr>
          <w:p w14:paraId="6DE5C782" w14:textId="77777777" w:rsidR="00DC6AA6" w:rsidRPr="007856FF" w:rsidRDefault="00DC6AA6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7" w:type="dxa"/>
          </w:tcPr>
          <w:p w14:paraId="2323BC9E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3215E9A7" w14:textId="77777777" w:rsidTr="00073D8C">
        <w:tc>
          <w:tcPr>
            <w:tcW w:w="671" w:type="dxa"/>
          </w:tcPr>
          <w:p w14:paraId="1A745F91" w14:textId="77777777" w:rsidR="00DC6AA6" w:rsidRPr="007856FF" w:rsidRDefault="00DC6AA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</w:tcPr>
          <w:p w14:paraId="7D83012F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81" w:type="dxa"/>
          </w:tcPr>
          <w:p w14:paraId="25D15B2A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6" w:type="dxa"/>
          </w:tcPr>
          <w:p w14:paraId="6BA33418" w14:textId="77777777" w:rsidR="00DC6AA6" w:rsidRPr="007856FF" w:rsidRDefault="00DC6AA6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7" w:type="dxa"/>
          </w:tcPr>
          <w:p w14:paraId="6F1274C0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242ACD41" w14:textId="77777777" w:rsidTr="00073D8C">
        <w:tc>
          <w:tcPr>
            <w:tcW w:w="671" w:type="dxa"/>
          </w:tcPr>
          <w:p w14:paraId="0DB187E8" w14:textId="77777777" w:rsidR="00DC6AA6" w:rsidRPr="007856FF" w:rsidRDefault="00DC6AA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</w:tcPr>
          <w:p w14:paraId="6EB799C2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81" w:type="dxa"/>
          </w:tcPr>
          <w:p w14:paraId="14929673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6" w:type="dxa"/>
          </w:tcPr>
          <w:p w14:paraId="56A26DB4" w14:textId="77777777" w:rsidR="00DC6AA6" w:rsidRPr="007856FF" w:rsidRDefault="00DC6AA6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7" w:type="dxa"/>
          </w:tcPr>
          <w:p w14:paraId="30576783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AA6" w:rsidRPr="007856FF" w14:paraId="6326B517" w14:textId="77777777" w:rsidTr="00073D8C">
        <w:tc>
          <w:tcPr>
            <w:tcW w:w="671" w:type="dxa"/>
          </w:tcPr>
          <w:p w14:paraId="19110717" w14:textId="77777777" w:rsidR="00DC6AA6" w:rsidRPr="007856FF" w:rsidRDefault="00DC6AA6" w:rsidP="007856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</w:tcPr>
          <w:p w14:paraId="3D49B3FB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81" w:type="dxa"/>
          </w:tcPr>
          <w:p w14:paraId="4F8A679E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6" w:type="dxa"/>
          </w:tcPr>
          <w:p w14:paraId="0BB60486" w14:textId="77777777" w:rsidR="00DC6AA6" w:rsidRPr="007856FF" w:rsidRDefault="00DC6AA6" w:rsidP="007856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7" w:type="dxa"/>
          </w:tcPr>
          <w:p w14:paraId="60D84046" w14:textId="77777777" w:rsidR="00DC6AA6" w:rsidRPr="007856FF" w:rsidRDefault="00DC6A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EFE1044" w14:textId="77777777" w:rsidR="00192BA3" w:rsidRPr="007856FF" w:rsidRDefault="00192BA3">
      <w:pPr>
        <w:rPr>
          <w:rFonts w:ascii="Arial" w:hAnsi="Arial" w:cs="Arial"/>
          <w:sz w:val="28"/>
          <w:szCs w:val="28"/>
        </w:rPr>
      </w:pPr>
    </w:p>
    <w:sectPr w:rsidR="00192BA3" w:rsidRPr="007856FF" w:rsidSect="007856F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FF"/>
    <w:rsid w:val="00073D8C"/>
    <w:rsid w:val="0018472D"/>
    <w:rsid w:val="00192BA3"/>
    <w:rsid w:val="002A5687"/>
    <w:rsid w:val="00372F1C"/>
    <w:rsid w:val="003E7423"/>
    <w:rsid w:val="00587C2F"/>
    <w:rsid w:val="005B2CD2"/>
    <w:rsid w:val="00637746"/>
    <w:rsid w:val="007062E6"/>
    <w:rsid w:val="00744087"/>
    <w:rsid w:val="00777926"/>
    <w:rsid w:val="007856FF"/>
    <w:rsid w:val="009D1DE7"/>
    <w:rsid w:val="00A2761E"/>
    <w:rsid w:val="00A81EA8"/>
    <w:rsid w:val="00A97086"/>
    <w:rsid w:val="00B543B3"/>
    <w:rsid w:val="00B80728"/>
    <w:rsid w:val="00CC5AFA"/>
    <w:rsid w:val="00CF2C65"/>
    <w:rsid w:val="00D46443"/>
    <w:rsid w:val="00DB2D79"/>
    <w:rsid w:val="00DC6AA6"/>
    <w:rsid w:val="00DE1E39"/>
    <w:rsid w:val="00DF1D7D"/>
    <w:rsid w:val="00ED77EF"/>
    <w:rsid w:val="00F17294"/>
    <w:rsid w:val="00F520B8"/>
    <w:rsid w:val="00FC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FC8A5"/>
  <w15:docId w15:val="{A0C6EED1-6A49-4CEA-8665-6639765D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2448-8BB9-4081-9055-DC92856A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Zvjezdana Runje</cp:lastModifiedBy>
  <cp:revision>6</cp:revision>
  <cp:lastPrinted>2019-01-24T12:49:00Z</cp:lastPrinted>
  <dcterms:created xsi:type="dcterms:W3CDTF">2022-04-08T11:32:00Z</dcterms:created>
  <dcterms:modified xsi:type="dcterms:W3CDTF">2022-04-08T12:50:00Z</dcterms:modified>
</cp:coreProperties>
</file>